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4"/>
        <w:gridCol w:w="1985"/>
        <w:gridCol w:w="2417"/>
        <w:gridCol w:w="2974"/>
      </w:tblGrid>
      <w:tr w:rsidR="00A1159A" w:rsidRPr="00A1159A" w14:paraId="3650063D" w14:textId="77777777" w:rsidTr="00294E2C">
        <w:trPr>
          <w:cantSplit/>
          <w:trHeight w:val="9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0387" w14:textId="77151821" w:rsidR="00E90456" w:rsidRPr="00A1159A" w:rsidRDefault="00E90456">
            <w:pPr>
              <w:jc w:val="center"/>
              <w:rPr>
                <w:b/>
                <w:bCs/>
                <w:sz w:val="28"/>
                <w:lang w:eastAsia="ja-JP"/>
              </w:rPr>
            </w:pPr>
            <w:bookmarkStart w:id="0" w:name="_Hlk146905135"/>
            <w:bookmarkStart w:id="1" w:name="_Hlk145082872"/>
            <w:r w:rsidRPr="00A1159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CE588CE" wp14:editId="1CCCC7AE">
                  <wp:extent cx="552450" cy="552450"/>
                  <wp:effectExtent l="0" t="0" r="0" b="0"/>
                  <wp:docPr id="13" name="Resim 13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 descr="metin, küçük res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8B6B" w14:textId="77777777" w:rsidR="00EE7D3C" w:rsidRPr="00A1159A" w:rsidRDefault="00E90456">
            <w:pPr>
              <w:pStyle w:val="GvdeMetni3"/>
              <w:spacing w:after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A1159A">
              <w:rPr>
                <w:b/>
                <w:bCs/>
                <w:sz w:val="24"/>
                <w:szCs w:val="24"/>
                <w:lang w:eastAsia="ja-JP"/>
              </w:rPr>
              <w:t>Organizasyon Bilgi Formu</w:t>
            </w:r>
          </w:p>
          <w:p w14:paraId="009A30D5" w14:textId="4611B74B" w:rsidR="00E90456" w:rsidRPr="00A1159A" w:rsidRDefault="00E90456">
            <w:pPr>
              <w:pStyle w:val="GvdeMetni3"/>
              <w:spacing w:after="0"/>
              <w:jc w:val="center"/>
              <w:rPr>
                <w:b/>
                <w:bCs/>
                <w:sz w:val="24"/>
                <w:szCs w:val="24"/>
                <w:lang w:eastAsia="ja-JP"/>
              </w:rPr>
            </w:pPr>
            <w:r w:rsidRPr="00A1159A">
              <w:rPr>
                <w:b/>
                <w:bCs/>
                <w:sz w:val="24"/>
                <w:szCs w:val="24"/>
                <w:lang w:eastAsia="ja-JP"/>
              </w:rPr>
              <w:t>ISO 20000-1&amp;ISO 27001&amp;ISO 27701</w:t>
            </w:r>
          </w:p>
        </w:tc>
      </w:tr>
      <w:tr w:rsidR="00A1159A" w:rsidRPr="00A1159A" w14:paraId="16E86A9C" w14:textId="77777777" w:rsidTr="00294E2C">
        <w:trPr>
          <w:cantSplit/>
          <w:trHeight w:val="3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281B" w14:textId="77777777" w:rsidR="00E90456" w:rsidRPr="00A1159A" w:rsidRDefault="00E90456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Doküman No:FR-TR-0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5FDC" w14:textId="77777777" w:rsidR="00E90456" w:rsidRPr="00A1159A" w:rsidRDefault="00E90456">
            <w:pPr>
              <w:pStyle w:val="GvdeMetni3"/>
              <w:spacing w:after="0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Yayım Tarihi:17.08.20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62C5" w14:textId="77777777" w:rsidR="00E90456" w:rsidRPr="00A1159A" w:rsidRDefault="00E90456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Yeniden Yayım Tarihi: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1653" w14:textId="5F5A4D8F" w:rsidR="00E90456" w:rsidRPr="00A1159A" w:rsidRDefault="00E90456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Değişiklik No/Tarihi:</w:t>
            </w:r>
            <w:r w:rsidR="00294E2C" w:rsidRPr="00A1159A">
              <w:rPr>
                <w:sz w:val="18"/>
                <w:szCs w:val="18"/>
              </w:rPr>
              <w:t>05/01.09.2023</w:t>
            </w:r>
          </w:p>
        </w:tc>
      </w:tr>
    </w:tbl>
    <w:p w14:paraId="6D4EB145" w14:textId="77777777" w:rsidR="00E90456" w:rsidRPr="00A1159A" w:rsidRDefault="00E90456" w:rsidP="00E90456"/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660"/>
        <w:gridCol w:w="33"/>
        <w:gridCol w:w="426"/>
        <w:gridCol w:w="1984"/>
        <w:gridCol w:w="2410"/>
        <w:gridCol w:w="7"/>
      </w:tblGrid>
      <w:tr w:rsidR="00A1159A" w:rsidRPr="00A1159A" w14:paraId="0035B1CC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B82B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Kuruluş Adı / Unvanı</w:t>
            </w:r>
          </w:p>
        </w:tc>
        <w:tc>
          <w:tcPr>
            <w:tcW w:w="7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1441" w14:textId="3C1DD250" w:rsidR="00294E2C" w:rsidRPr="00A1159A" w:rsidRDefault="00294E2C" w:rsidP="002624B7">
            <w:pPr>
              <w:snapToGrid w:val="0"/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118B0284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AB8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Adres</w:t>
            </w:r>
          </w:p>
        </w:tc>
        <w:tc>
          <w:tcPr>
            <w:tcW w:w="7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83BF" w14:textId="5F1A16B6" w:rsidR="00294E2C" w:rsidRPr="00A1159A" w:rsidRDefault="00294E2C" w:rsidP="002624B7">
            <w:pPr>
              <w:snapToGrid w:val="0"/>
              <w:rPr>
                <w:noProof/>
                <w:sz w:val="18"/>
                <w:szCs w:val="18"/>
                <w:lang w:eastAsia="ja-JP"/>
              </w:rPr>
            </w:pPr>
          </w:p>
        </w:tc>
      </w:tr>
      <w:tr w:rsidR="00A1159A" w:rsidRPr="00A1159A" w14:paraId="3B56BED2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4A69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Başvuru Tarih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6A6C" w14:textId="2B1A093F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87A1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Denetim İstenen Tarih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F86" w14:textId="2055CD14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21CF6081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61A6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İlişkili Kuruluş (Holding vb.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CB3C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A3E7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Kuruluş Cep Tel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5FE" w14:textId="16A94E36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10EDF3C7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8D3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Kuruluş Yetkilis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86D2" w14:textId="20E190DA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3421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Sabit Tel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A9FC" w14:textId="782A2E34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6FD9E7E6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DADC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 xml:space="preserve">Yönetim Temsilcisi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DAEE" w14:textId="087EC24E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87FF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Yönetim Temsilcisi Tel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0991" w14:textId="053B70C3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181E99D2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55DF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 xml:space="preserve">Kuruluş Elektronik Posta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1478" w14:textId="01F0EC4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0BE0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Web Adresi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067" w14:textId="5461A3A8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2B91416E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BE11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Toplam Çalışan Sayıs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588" w14:textId="12A50D4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B6B3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Tam Zamanlı Çalışan Sayıs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821" w14:textId="40D0546D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303D7D28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F1D3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Yarım Zamanlı Çalışan Sayıs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15D3" w14:textId="60FB1A16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2854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Taşeron Çalışan Sayıs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EED7" w14:textId="13439EC2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551EE584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3336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Bilgi Teknolojileri (IT) Çalışan Sayıs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3A0" w14:textId="1C249ECD" w:rsidR="00294E2C" w:rsidRPr="00A1159A" w:rsidRDefault="00294E2C" w:rsidP="002624B7">
            <w:pPr>
              <w:rPr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D620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Beyaz Yaka Çalışan Sayısı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8422" w14:textId="77777777" w:rsidR="00294E2C" w:rsidRPr="00A1159A" w:rsidRDefault="00294E2C" w:rsidP="002624B7">
            <w:pPr>
              <w:rPr>
                <w:noProof/>
                <w:sz w:val="18"/>
                <w:szCs w:val="18"/>
                <w:lang w:eastAsia="ja-JP"/>
              </w:rPr>
            </w:pPr>
          </w:p>
        </w:tc>
      </w:tr>
      <w:tr w:rsidR="00A1159A" w:rsidRPr="00A1159A" w14:paraId="36B8B236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D8A4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Vardiya Sayısı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BD54" w14:textId="43ECEC06" w:rsidR="00294E2C" w:rsidRPr="00A1159A" w:rsidRDefault="00294E2C" w:rsidP="002624B7">
            <w:pPr>
              <w:rPr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0BC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Çalışma Saatleri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6161" w14:textId="77777777" w:rsidR="00294E2C" w:rsidRPr="00A1159A" w:rsidRDefault="00294E2C" w:rsidP="002624B7">
            <w:pPr>
              <w:rPr>
                <w:noProof/>
                <w:sz w:val="18"/>
                <w:szCs w:val="18"/>
                <w:lang w:eastAsia="ja-JP"/>
              </w:rPr>
            </w:pPr>
          </w:p>
        </w:tc>
      </w:tr>
      <w:tr w:rsidR="00A1159A" w:rsidRPr="00A1159A" w14:paraId="6E1A16E0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1A3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Vergi Daires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1A1E" w14:textId="73277BF1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CD10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Şube Sayısı/Geçici Ala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A253" w14:textId="242E450E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664CE39F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8F93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Vergi N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284" w14:textId="4CCABD9E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6C06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Belgelendirme Tipi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F341" w14:textId="1E1BF5FE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5DF16468" w14:textId="77777777" w:rsidTr="00E20884">
        <w:trPr>
          <w:trHeight w:val="227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30E4" w14:textId="77777777" w:rsidR="00294E2C" w:rsidRPr="00A1159A" w:rsidRDefault="00294E2C" w:rsidP="002624B7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A1159A">
              <w:rPr>
                <w:b/>
                <w:bCs/>
                <w:sz w:val="18"/>
                <w:szCs w:val="18"/>
                <w:lang w:eastAsia="ja-JP"/>
              </w:rPr>
              <w:t>Belgelendirme Standartları</w:t>
            </w:r>
          </w:p>
        </w:tc>
      </w:tr>
      <w:tr w:rsidR="00A1159A" w:rsidRPr="00A1159A" w14:paraId="001DD49F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1DC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9001:20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A3DD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14001:20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1EF1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45001:2018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CC3B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/IEC</w:t>
            </w:r>
            <w:r w:rsidRPr="00A1159A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A1159A">
              <w:rPr>
                <w:sz w:val="18"/>
                <w:szCs w:val="18"/>
                <w:lang w:eastAsia="ja-JP"/>
              </w:rPr>
              <w:t>27001:2013</w:t>
            </w:r>
          </w:p>
        </w:tc>
      </w:tr>
      <w:tr w:rsidR="00A1159A" w:rsidRPr="00A1159A" w14:paraId="77AA8C24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B6E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EN ISO 27001: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F01F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/IEC</w:t>
            </w:r>
            <w:r w:rsidRPr="00A1159A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A1159A">
              <w:rPr>
                <w:sz w:val="18"/>
                <w:szCs w:val="18"/>
                <w:lang w:eastAsia="ja-JP"/>
              </w:rPr>
              <w:t>27001: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B034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/IEC ISO 27701:2019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B03B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20000-1:2018</w:t>
            </w:r>
          </w:p>
        </w:tc>
      </w:tr>
      <w:tr w:rsidR="00A1159A" w:rsidRPr="00A1159A" w14:paraId="17B6B6F0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092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/IEC</w:t>
            </w:r>
            <w:r w:rsidRPr="00A1159A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A1159A">
              <w:rPr>
                <w:sz w:val="18"/>
                <w:szCs w:val="18"/>
                <w:lang w:eastAsia="ja-JP"/>
              </w:rPr>
              <w:t>27017:20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5AA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/IEC 27031:20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B8CA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22301:2019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E4F1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50001:2018</w:t>
            </w:r>
          </w:p>
        </w:tc>
      </w:tr>
      <w:tr w:rsidR="00A1159A" w:rsidRPr="00A1159A" w14:paraId="7BDE6E20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04E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22000: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63E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31000:20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D32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18091:2019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EB9A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22716:2007</w:t>
            </w:r>
          </w:p>
        </w:tc>
      </w:tr>
      <w:tr w:rsidR="00A1159A" w:rsidRPr="00A1159A" w14:paraId="613944A7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325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26000:20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4D1D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37001: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DA0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ISO 10002:2018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A6E3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proofErr w:type="gramStart"/>
            <w:r w:rsidRPr="00A1159A">
              <w:rPr>
                <w:sz w:val="18"/>
                <w:szCs w:val="18"/>
                <w:lang w:eastAsia="ja-JP"/>
              </w:rPr>
              <w:t>( )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HALAL-HACCP-( ) GLP</w:t>
            </w:r>
          </w:p>
        </w:tc>
      </w:tr>
      <w:tr w:rsidR="00A1159A" w:rsidRPr="00A1159A" w14:paraId="0E88A287" w14:textId="77777777" w:rsidTr="007D6573">
        <w:trPr>
          <w:trHeight w:val="227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34D" w14:textId="63E1713E" w:rsidR="009F5877" w:rsidRPr="00A1159A" w:rsidRDefault="009F5877" w:rsidP="009F5877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A1159A">
              <w:rPr>
                <w:b/>
                <w:bCs/>
                <w:sz w:val="18"/>
                <w:szCs w:val="18"/>
                <w:lang w:eastAsia="ja-JP"/>
              </w:rPr>
              <w:t>Kapsam ve Uygulama Hakkında Bilgi</w:t>
            </w:r>
          </w:p>
        </w:tc>
      </w:tr>
      <w:tr w:rsidR="00A1159A" w:rsidRPr="00A1159A" w14:paraId="0D39E577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B3F9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Uygulanamayan Madde/</w:t>
            </w:r>
            <w:proofErr w:type="spellStart"/>
            <w:r w:rsidRPr="00A1159A">
              <w:rPr>
                <w:sz w:val="18"/>
                <w:szCs w:val="18"/>
                <w:lang w:eastAsia="ja-JP"/>
              </w:rPr>
              <w:t>l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A94" w14:textId="3772F3E5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DB2C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Danışman Firma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071D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76D7D484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B883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Doküman Yayım Tarih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287E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5EBE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İç Denetim Tarihi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C81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65F75AAA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BC1F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 xml:space="preserve">Gizli Bilgiler Var mı?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C7F5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 xml:space="preserve">() </w:t>
            </w:r>
            <w:proofErr w:type="gramStart"/>
            <w:r w:rsidRPr="00A1159A">
              <w:rPr>
                <w:sz w:val="18"/>
                <w:szCs w:val="18"/>
                <w:lang w:eastAsia="ja-JP"/>
              </w:rPr>
              <w:t>Var  /</w:t>
            </w:r>
            <w:proofErr w:type="gramEnd"/>
            <w:r w:rsidRPr="00A1159A">
              <w:rPr>
                <w:sz w:val="18"/>
                <w:szCs w:val="18"/>
                <w:lang w:eastAsia="ja-JP"/>
              </w:rPr>
              <w:t xml:space="preserve">  ( )Yo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B8C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YGG Tarihi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D6E1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7947C77F" w14:textId="77777777" w:rsidTr="00F50333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1F4C" w14:textId="77777777" w:rsidR="00294E2C" w:rsidRPr="00A1159A" w:rsidRDefault="00294E2C" w:rsidP="002624B7">
            <w:pPr>
              <w:rPr>
                <w:b/>
                <w:bCs/>
                <w:i/>
                <w:iCs/>
                <w:sz w:val="18"/>
                <w:szCs w:val="18"/>
                <w:u w:val="single"/>
                <w:lang w:eastAsia="ja-JP"/>
              </w:rPr>
            </w:pPr>
            <w:r w:rsidRPr="00A1159A">
              <w:rPr>
                <w:b/>
                <w:bCs/>
                <w:i/>
                <w:iCs/>
                <w:sz w:val="18"/>
                <w:szCs w:val="18"/>
                <w:u w:val="single"/>
                <w:lang w:eastAsia="ja-JP"/>
              </w:rPr>
              <w:t>Belgelendirme Kapsamı</w:t>
            </w:r>
          </w:p>
        </w:tc>
        <w:tc>
          <w:tcPr>
            <w:tcW w:w="7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3E4" w14:textId="500359E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6777FF3F" w14:textId="77777777" w:rsidTr="00E20884">
        <w:trPr>
          <w:gridAfter w:val="1"/>
          <w:wAfter w:w="7" w:type="dxa"/>
          <w:trHeight w:val="227"/>
        </w:trPr>
        <w:tc>
          <w:tcPr>
            <w:tcW w:w="9923" w:type="dxa"/>
            <w:gridSpan w:val="7"/>
            <w:shd w:val="clear" w:color="auto" w:fill="auto"/>
            <w:vAlign w:val="center"/>
          </w:tcPr>
          <w:p w14:paraId="51BD5523" w14:textId="77777777" w:rsidR="00294E2C" w:rsidRPr="00A1159A" w:rsidRDefault="00294E2C" w:rsidP="002624B7">
            <w:pPr>
              <w:jc w:val="center"/>
              <w:rPr>
                <w:b/>
                <w:bCs/>
                <w:sz w:val="18"/>
                <w:szCs w:val="18"/>
              </w:rPr>
            </w:pPr>
            <w:r w:rsidRPr="00A1159A">
              <w:rPr>
                <w:b/>
                <w:bCs/>
                <w:sz w:val="18"/>
                <w:szCs w:val="18"/>
              </w:rPr>
              <w:t>Entegre Yönetim Sistemi Hakkında Bilgi</w:t>
            </w:r>
          </w:p>
        </w:tc>
      </w:tr>
      <w:tr w:rsidR="00A1159A" w:rsidRPr="00A1159A" w14:paraId="692DDAC8" w14:textId="77777777" w:rsidTr="00E20884">
        <w:trPr>
          <w:gridAfter w:val="1"/>
          <w:wAfter w:w="7" w:type="dxa"/>
          <w:trHeight w:val="227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0188046F" w14:textId="77777777" w:rsidR="00294E2C" w:rsidRPr="00A1159A" w:rsidRDefault="00294E2C" w:rsidP="002624B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El Kitabı, Prosedürler Entegremi?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5A1EC30E" w14:textId="77777777" w:rsidR="00294E2C" w:rsidRPr="00A1159A" w:rsidRDefault="00294E2C" w:rsidP="002624B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Politika ve Hedefler Entegremi?</w:t>
            </w:r>
          </w:p>
        </w:tc>
      </w:tr>
      <w:tr w:rsidR="00A1159A" w:rsidRPr="00A1159A" w14:paraId="02521C21" w14:textId="77777777" w:rsidTr="00E20884">
        <w:trPr>
          <w:gridAfter w:val="1"/>
          <w:wAfter w:w="7" w:type="dxa"/>
          <w:trHeight w:val="227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F2F2923" w14:textId="77777777" w:rsidR="00294E2C" w:rsidRPr="00A1159A" w:rsidRDefault="00294E2C" w:rsidP="002624B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Görev Tanımları Entegremi?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6F49EE91" w14:textId="77777777" w:rsidR="00294E2C" w:rsidRPr="00A1159A" w:rsidRDefault="00294E2C" w:rsidP="002624B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Talimatlar Entegremi?</w:t>
            </w:r>
          </w:p>
        </w:tc>
      </w:tr>
      <w:tr w:rsidR="00A1159A" w:rsidRPr="00A1159A" w14:paraId="38651A9D" w14:textId="77777777" w:rsidTr="00E20884">
        <w:trPr>
          <w:gridAfter w:val="1"/>
          <w:wAfter w:w="7" w:type="dxa"/>
          <w:trHeight w:val="227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230DBD63" w14:textId="77777777" w:rsidR="00294E2C" w:rsidRPr="00A1159A" w:rsidRDefault="00294E2C" w:rsidP="002624B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Düzeltici Faaliyetler, Ölçme ve Sürekli İyileştirme Entegremi?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61273690" w14:textId="77777777" w:rsidR="00294E2C" w:rsidRPr="00A1159A" w:rsidRDefault="00294E2C" w:rsidP="002624B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Yönetimi Gözden Geçirmesi Entegremi?</w:t>
            </w:r>
          </w:p>
        </w:tc>
      </w:tr>
      <w:tr w:rsidR="00A1159A" w:rsidRPr="00A1159A" w14:paraId="3652677F" w14:textId="77777777" w:rsidTr="00E20884">
        <w:trPr>
          <w:gridAfter w:val="1"/>
          <w:wAfter w:w="7" w:type="dxa"/>
          <w:trHeight w:val="227"/>
        </w:trPr>
        <w:tc>
          <w:tcPr>
            <w:tcW w:w="5103" w:type="dxa"/>
            <w:gridSpan w:val="4"/>
            <w:shd w:val="clear" w:color="auto" w:fill="auto"/>
            <w:vAlign w:val="center"/>
          </w:tcPr>
          <w:p w14:paraId="19BACCE2" w14:textId="77777777" w:rsidR="00294E2C" w:rsidRPr="00A1159A" w:rsidRDefault="00294E2C" w:rsidP="002624B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Yönetim Sistemi Süreçleri Entegremi?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E52B765" w14:textId="77777777" w:rsidR="00294E2C" w:rsidRPr="00A1159A" w:rsidRDefault="00294E2C" w:rsidP="002624B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İç Denetimler Entegremi?</w:t>
            </w:r>
          </w:p>
        </w:tc>
      </w:tr>
      <w:tr w:rsidR="00A1159A" w:rsidRPr="00A1159A" w14:paraId="066F4A0F" w14:textId="77777777" w:rsidTr="00E20884">
        <w:trPr>
          <w:trHeight w:val="227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49C2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b/>
                <w:sz w:val="18"/>
                <w:szCs w:val="18"/>
                <w:lang w:eastAsia="ja-JP"/>
              </w:rPr>
              <w:t>Transfer belgelendirme ise bu bölümü doldurunuz.</w:t>
            </w:r>
          </w:p>
        </w:tc>
      </w:tr>
      <w:tr w:rsidR="00A1159A" w:rsidRPr="00A1159A" w14:paraId="7CC2CFE8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C5DD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Belgelendirme Kuruluş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93C4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9001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İlk Belgelendirme Tarihi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359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0C8EC62C" w14:textId="77777777" w:rsidTr="00E20884">
        <w:trPr>
          <w:trHeight w:val="2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E86C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Akreditasyon Kuruluş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5BDD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04F4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Son Denetim Tarihi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CC0C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4EEB9A1F" w14:textId="77777777" w:rsidTr="00E20884">
        <w:trPr>
          <w:trHeight w:val="227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4958" w14:textId="77777777" w:rsidR="00294E2C" w:rsidRPr="00A1159A" w:rsidRDefault="00294E2C" w:rsidP="002624B7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A1159A">
              <w:rPr>
                <w:b/>
                <w:bCs/>
                <w:sz w:val="18"/>
                <w:szCs w:val="18"/>
                <w:lang w:eastAsia="ja-JP"/>
              </w:rPr>
              <w:t xml:space="preserve">Aşağıdaki bilgiler denetim planlaması için kullanılacaktır lütfen kuruluşunuzun tüm birimlerini yazınız. </w:t>
            </w:r>
          </w:p>
        </w:tc>
      </w:tr>
      <w:tr w:rsidR="00A1159A" w:rsidRPr="00A1159A" w14:paraId="42F90C43" w14:textId="77777777" w:rsidTr="00E20884">
        <w:trPr>
          <w:trHeight w:val="227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7958" w14:textId="77777777" w:rsidR="00294E2C" w:rsidRPr="00A1159A" w:rsidRDefault="00294E2C" w:rsidP="002624B7">
            <w:pPr>
              <w:jc w:val="center"/>
              <w:rPr>
                <w:b/>
                <w:sz w:val="18"/>
                <w:szCs w:val="18"/>
                <w:lang w:eastAsia="ja-JP"/>
              </w:rPr>
            </w:pPr>
            <w:r w:rsidRPr="00A1159A">
              <w:rPr>
                <w:b/>
                <w:sz w:val="18"/>
                <w:szCs w:val="18"/>
                <w:lang w:eastAsia="ja-JP"/>
              </w:rPr>
              <w:t>Birimler (Satın Alma, Üretim, Satış vb.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F5E4" w14:textId="77777777" w:rsidR="00294E2C" w:rsidRPr="00A1159A" w:rsidRDefault="00294E2C" w:rsidP="002624B7">
            <w:pPr>
              <w:jc w:val="center"/>
              <w:rPr>
                <w:b/>
                <w:sz w:val="18"/>
                <w:szCs w:val="18"/>
                <w:lang w:eastAsia="ja-JP"/>
              </w:rPr>
            </w:pPr>
            <w:r w:rsidRPr="00A1159A">
              <w:rPr>
                <w:b/>
                <w:sz w:val="18"/>
                <w:szCs w:val="18"/>
                <w:lang w:eastAsia="ja-JP"/>
              </w:rPr>
              <w:t>Varsa Şube-Geçici Alan-Şantiye Sahaları</w:t>
            </w:r>
          </w:p>
        </w:tc>
      </w:tr>
      <w:tr w:rsidR="00A1159A" w:rsidRPr="00A1159A" w14:paraId="6670C814" w14:textId="77777777" w:rsidTr="009F5877">
        <w:trPr>
          <w:gridAfter w:val="1"/>
          <w:wAfter w:w="7" w:type="dxa"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3769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A584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81CA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4C6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49568783" w14:textId="77777777" w:rsidTr="009F5877">
        <w:trPr>
          <w:gridAfter w:val="1"/>
          <w:wAfter w:w="7" w:type="dxa"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938A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DAAB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9B2D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B03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4082A38D" w14:textId="77777777" w:rsidTr="009F5877">
        <w:trPr>
          <w:gridAfter w:val="1"/>
          <w:wAfter w:w="7" w:type="dxa"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99FD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39E0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4B5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0D3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786140C6" w14:textId="77777777" w:rsidTr="009F5877">
        <w:trPr>
          <w:gridAfter w:val="1"/>
          <w:wAfter w:w="7" w:type="dxa"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3B33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11B5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221A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EEA6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1584B87E" w14:textId="77777777" w:rsidTr="009F5877">
        <w:trPr>
          <w:gridAfter w:val="1"/>
          <w:wAfter w:w="7" w:type="dxa"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F067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7EA6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A156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3D2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04B25861" w14:textId="77777777" w:rsidTr="009F5877">
        <w:trPr>
          <w:gridAfter w:val="1"/>
          <w:wAfter w:w="7" w:type="dxa"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6E27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05F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8ACF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2049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  <w:tr w:rsidR="00A1159A" w:rsidRPr="00A1159A" w14:paraId="034D59A3" w14:textId="77777777" w:rsidTr="009F5877">
        <w:trPr>
          <w:gridAfter w:val="1"/>
          <w:wAfter w:w="7" w:type="dxa"/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3C22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7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55A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FEBC" w14:textId="77777777" w:rsidR="00294E2C" w:rsidRPr="00A1159A" w:rsidRDefault="00294E2C" w:rsidP="002624B7">
            <w:pPr>
              <w:jc w:val="center"/>
              <w:rPr>
                <w:sz w:val="18"/>
                <w:szCs w:val="18"/>
                <w:lang w:eastAsia="ja-JP"/>
              </w:rPr>
            </w:pPr>
            <w:r w:rsidRPr="00A1159A">
              <w:rPr>
                <w:sz w:val="18"/>
                <w:szCs w:val="18"/>
                <w:lang w:eastAsia="ja-JP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3F41" w14:textId="77777777" w:rsidR="00294E2C" w:rsidRPr="00A1159A" w:rsidRDefault="00294E2C" w:rsidP="002624B7">
            <w:pPr>
              <w:rPr>
                <w:sz w:val="18"/>
                <w:szCs w:val="18"/>
                <w:lang w:eastAsia="ja-JP"/>
              </w:rPr>
            </w:pPr>
          </w:p>
        </w:tc>
      </w:tr>
    </w:tbl>
    <w:tbl>
      <w:tblPr>
        <w:tblStyle w:val="TableGrid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A1159A" w:rsidRPr="00A1159A" w14:paraId="30B7BBE5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A9A9" w14:textId="5F530E6B" w:rsidR="00E90456" w:rsidRPr="00A1159A" w:rsidRDefault="00E90456">
            <w:pPr>
              <w:ind w:left="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 Bölüm ISO 27001:20</w:t>
            </w:r>
            <w:r w:rsidR="00A0146F"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lgelendirmesi Talep Eden Kuruluş Tarafından Doldurulacaktır.</w:t>
            </w:r>
          </w:p>
        </w:tc>
      </w:tr>
      <w:tr w:rsidR="00A1159A" w:rsidRPr="00A1159A" w14:paraId="64A18510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11A4" w14:textId="1058B92D" w:rsidR="00E90456" w:rsidRPr="00A1159A" w:rsidRDefault="00E90456">
            <w:pPr>
              <w:ind w:left="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İş </w:t>
            </w:r>
            <w:r w:rsidR="0016158B"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</w:t>
            </w: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urumla İlişkili Faktörlerin Tayini (BT Dışında) Çizelge C.2</w:t>
            </w:r>
          </w:p>
        </w:tc>
      </w:tr>
      <w:tr w:rsidR="00A1159A" w:rsidRPr="00A1159A" w14:paraId="3028E70C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167" w14:textId="77777777" w:rsidR="00E90456" w:rsidRPr="00A1159A" w:rsidRDefault="00E90456">
            <w:pPr>
              <w:ind w:lef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sz w:val="18"/>
                <w:szCs w:val="18"/>
              </w:rPr>
              <w:t>Kategori</w:t>
            </w: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A1159A">
              <w:rPr>
                <w:rFonts w:ascii="Times New Roman" w:hAnsi="Times New Roman" w:cs="Times New Roman"/>
                <w:b/>
                <w:sz w:val="18"/>
                <w:szCs w:val="18"/>
              </w:rPr>
              <w:t>Derece</w:t>
            </w: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1159A" w:rsidRPr="00A1159A" w14:paraId="3A4001BA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8DE7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ürü/türleri ve düzenleyici gereklilikler</w:t>
            </w:r>
          </w:p>
          <w:p w14:paraId="7734A8E3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şağıdaki seçeneklerden (1,2,3) hangisi kuruluşunuzla ilgili o seçeneğin karşısındaki parantez içerisine “X” işareti koyun. </w:t>
            </w:r>
          </w:p>
        </w:tc>
      </w:tr>
      <w:tr w:rsidR="00A1159A" w:rsidRPr="00A1159A" w14:paraId="2228EFA3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20C0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1. Kurum, kritik olmayan iş alanları ve düzenlenmemiş alanlarda </w:t>
            </w:r>
            <w:proofErr w:type="spellStart"/>
            <w:r w:rsidRPr="00A1159A">
              <w:rPr>
                <w:rFonts w:ascii="Times New Roman" w:hAnsi="Times New Roman" w:cs="Times New Roman"/>
                <w:sz w:val="18"/>
                <w:szCs w:val="18"/>
              </w:rPr>
              <w:t>çalışmakta</w:t>
            </w:r>
            <w:r w:rsidRPr="00A115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A115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.</w:t>
            </w: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41E839F8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2. Kurumun kritik iş alanlarında çalışan müşterisi var.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0504BF3B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3. Kurum kritik iş alanlarında </w:t>
            </w:r>
            <w:proofErr w:type="spellStart"/>
            <w:r w:rsidRPr="00A1159A">
              <w:rPr>
                <w:rFonts w:ascii="Times New Roman" w:hAnsi="Times New Roman" w:cs="Times New Roman"/>
                <w:sz w:val="18"/>
                <w:szCs w:val="18"/>
              </w:rPr>
              <w:t>çalışmakta</w:t>
            </w:r>
            <w:r w:rsidRPr="00A115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A1159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. 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A1159A" w:rsidRPr="00A1159A" w14:paraId="49BE1DD0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258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eçler ve görevler</w:t>
            </w:r>
          </w:p>
          <w:p w14:paraId="55C6E14D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A1159A" w:rsidRPr="00A1159A" w14:paraId="4C9F21C0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A269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1. Standart ve tekrarlayan görevlere sahip standart süreçleri; kurumun kontrolünde aynı görevleri yerine getiren birçok fazla personel; birkaç ürün veya hizmet.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6A85548F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2. Çok sayıda ürün ve hizmet veren, standart ama tekrarlamayan süreçler.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1809D78E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Belgelendirme kapsamındaki birçok birimler, yüksek sayıda ürün ve hizmet, karmaşık süreçler (BGYS oldukça karmaşık süreçleri veya nispeten yüksek sayıda veya benzersiz faaliyetleri kapsar).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A1159A" w:rsidRPr="00A1159A" w14:paraId="1036098C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A150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Yönetim sisteminin oluşturulma seviyesi</w:t>
            </w:r>
          </w:p>
          <w:p w14:paraId="6ADF3661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A1159A" w:rsidRPr="00A1159A" w14:paraId="10594CBA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F54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1.BGYS oldukça iyi oluşturulmuştur </w:t>
            </w: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ve/veya diğer yönetim sistemleri yürürlüktedir.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4E07E739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2.Diğer yönetim sistemlerindeki bazı unsurlar uygulanmaktadır, diğerleri değil.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3E47E8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3.Başka hiçbir yönetim sistemi uygulanmıyor, BGYS yeni ve tam oluşturulmamış.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A1159A" w:rsidRPr="00A1159A" w14:paraId="758634A6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2CF3" w14:textId="77777777" w:rsidR="00E90456" w:rsidRPr="00A1159A" w:rsidRDefault="00E90456">
            <w:pPr>
              <w:ind w:left="10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T Alanıyla İlgili Faktörler C.3</w:t>
            </w:r>
          </w:p>
        </w:tc>
      </w:tr>
      <w:tr w:rsidR="00A1159A" w:rsidRPr="00A1159A" w14:paraId="4C04DD08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C45C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T altyapı karmaşıklığı</w:t>
            </w:r>
          </w:p>
          <w:p w14:paraId="3DDFC13C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A1159A" w:rsidRPr="00A1159A" w14:paraId="34CA5B48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6B9F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1-Az ya da çok standartlaştırılmış BT platformları, sunucuları, işletim sistemleri, veri tabanları, ağlar vb. </w:t>
            </w:r>
            <w:proofErr w:type="gramStart"/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proofErr w:type="gramEnd"/>
          </w:p>
          <w:p w14:paraId="324DAC4C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2-Birkaç farklı BT platformu, sunucuları, veri tabanları, ağları.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  <w:p w14:paraId="68D7AB0F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3-Birçok farklı BT platformu, sunucuları, veri tabanları, ağları.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</w:p>
        </w:tc>
      </w:tr>
      <w:tr w:rsidR="00A1159A" w:rsidRPr="00A1159A" w14:paraId="3B4E73BD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A429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lut hizmetleri dâhil dış kaynaklara ve tedarikçilere olan bağlılık</w:t>
            </w:r>
          </w:p>
          <w:p w14:paraId="2FD28BEB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A1159A" w:rsidRPr="00A1159A" w14:paraId="027E1492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EA6F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>1-Dış kaynaklara ya da tedarikçiler az bağımlı olma ya da bağımlı olmama.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5CC076D2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>2-Tüm kritik iş faaliyetleri olmamak koşuluyla sadece bazılarında dış kaynaklara ya da tedarikçiye olan normal bağımlılık.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5E9B2F9A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>3-Dış kaynaklara ya da tedarikçiye olan fazla bağımlılık, önemli iş faaliyetlerine büyük etki.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</w:tc>
      </w:tr>
      <w:tr w:rsidR="00A1159A" w:rsidRPr="00A1159A" w14:paraId="4B9E140F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CE8D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 Sistem gelişimi</w:t>
            </w:r>
          </w:p>
          <w:p w14:paraId="0CEBC2D5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şağıdaki seçeneklerden (1,2,3) hangisi kuruluşunuzla ilgili o seçeneğin karşısındaki parantez içerisine “X” işareti koyun.</w:t>
            </w:r>
          </w:p>
        </w:tc>
      </w:tr>
      <w:tr w:rsidR="00A1159A" w:rsidRPr="00A1159A" w14:paraId="6110DEE0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6383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>1-Kurum içi sistem/uygulama geliştirme yok veya çok sınırlı.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2E1A46D2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>2-Bazı önemli iş amaçları için kurum içi veya dış kaynaklı sistem/uygulama geliştirme.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  <w:p w14:paraId="411BC2E7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>3-Önemli iş amaçları için kurum içi ya da dış kaynaklı kapsamlı sistem/uygulama geliştirme.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)</w:t>
            </w:r>
          </w:p>
        </w:tc>
      </w:tr>
      <w:tr w:rsidR="00A1159A" w:rsidRPr="00A1159A" w14:paraId="2B0C5BC0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11BD" w14:textId="77777777" w:rsidR="00E90456" w:rsidRPr="00A1159A" w:rsidRDefault="00E90456">
            <w:pPr>
              <w:ind w:right="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 Bölüm ISO 27701:2019 Belgelendirmesi Talep Eden Kuruluş Tarafından Doldurulacaktır.</w:t>
            </w:r>
          </w:p>
        </w:tc>
      </w:tr>
      <w:tr w:rsidR="00A1159A" w:rsidRPr="00A1159A" w14:paraId="735ABB17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914C" w14:textId="77777777" w:rsidR="00E90456" w:rsidRPr="00A1159A" w:rsidRDefault="00E90456">
            <w:pPr>
              <w:ind w:right="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şağıdaki bilgiler kuruluşun PII açışından statüsünü belirlemek için kullanılacaktır. </w:t>
            </w:r>
          </w:p>
        </w:tc>
      </w:tr>
      <w:tr w:rsidR="00A1159A" w:rsidRPr="00A1159A" w14:paraId="74451D6A" w14:textId="77777777" w:rsidTr="008E1F20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612E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)</w:t>
            </w:r>
            <w:proofErr w:type="gramEnd"/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PII Kontrolörü (Veri Sorumlusu)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) </w:t>
            </w: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PII İşlemcisi (Veri İşleyen) </w:t>
            </w:r>
            <w:r w:rsidRPr="00A11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) </w:t>
            </w: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>PII Kontrolörü (Veri Sorumlusu) + PII İşlemcisi (Veri İşleyen)</w:t>
            </w:r>
          </w:p>
        </w:tc>
      </w:tr>
      <w:tr w:rsidR="00A1159A" w:rsidRPr="00A1159A" w14:paraId="324A32C4" w14:textId="77777777" w:rsidTr="008E1F20">
        <w:trPr>
          <w:trHeight w:val="5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6784" w14:textId="1A527F87" w:rsidR="00E90456" w:rsidRPr="00A1159A" w:rsidRDefault="008E1F20" w:rsidP="008E1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59A">
              <w:rPr>
                <w:rFonts w:ascii="Times New Roman" w:hAnsi="Times New Roman" w:cs="Times New Roman"/>
                <w:b/>
                <w:sz w:val="18"/>
                <w:szCs w:val="18"/>
              </w:rPr>
              <w:t>Formu Dolduran Adı Soyadı / İmzası / Kaşe:</w:t>
            </w:r>
            <w:r w:rsidRPr="00A11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0884" w:rsidRPr="00A1159A">
              <w:rPr>
                <w:sz w:val="18"/>
                <w:szCs w:val="18"/>
              </w:rPr>
              <w:fldChar w:fldCharType="begin"/>
            </w:r>
            <w:r w:rsidR="00E20884" w:rsidRPr="00A1159A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"Yönetim_Temsilcisi" </w:instrText>
            </w:r>
            <w:r w:rsidR="00E20884" w:rsidRPr="00A1159A">
              <w:rPr>
                <w:sz w:val="18"/>
                <w:szCs w:val="18"/>
              </w:rPr>
              <w:fldChar w:fldCharType="separate"/>
            </w:r>
            <w:r w:rsidR="006809DC" w:rsidRPr="00A1159A">
              <w:rPr>
                <w:rFonts w:ascii="Times New Roman" w:hAnsi="Times New Roman" w:cs="Times New Roman"/>
                <w:noProof/>
                <w:sz w:val="18"/>
                <w:szCs w:val="18"/>
              </w:rPr>
              <w:t>«Yönetim_Temsilcisi»</w:t>
            </w:r>
            <w:r w:rsidR="00E20884" w:rsidRPr="00A1159A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E1C" w14:textId="77777777" w:rsidR="00E90456" w:rsidRPr="00A1159A" w:rsidRDefault="00E904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0CD592" w14:textId="77777777" w:rsidR="008E1F20" w:rsidRPr="00A1159A" w:rsidRDefault="008E1F20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  <w:gridCol w:w="4565"/>
      </w:tblGrid>
      <w:tr w:rsidR="00A1159A" w:rsidRPr="00A1159A" w14:paraId="1F7EFCF3" w14:textId="77777777" w:rsidTr="00F34247">
        <w:trPr>
          <w:trHeight w:val="22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55B0295" w14:textId="77777777" w:rsidR="00580A4E" w:rsidRPr="00A1159A" w:rsidRDefault="00580A4E" w:rsidP="00F34247">
            <w:pPr>
              <w:jc w:val="center"/>
              <w:rPr>
                <w:b/>
                <w:bCs/>
                <w:sz w:val="18"/>
                <w:szCs w:val="18"/>
              </w:rPr>
            </w:pPr>
            <w:r w:rsidRPr="00A1159A">
              <w:rPr>
                <w:b/>
                <w:bCs/>
                <w:sz w:val="18"/>
                <w:szCs w:val="18"/>
              </w:rPr>
              <w:t>Bu Bölüm Sistem Belgelendirme veya Temsilcisi Tarafından Doldurulacaktır.</w:t>
            </w:r>
          </w:p>
        </w:tc>
      </w:tr>
      <w:tr w:rsidR="00A1159A" w:rsidRPr="00A1159A" w14:paraId="05C13C39" w14:textId="77777777" w:rsidTr="00F34247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65BAC28D" w14:textId="77777777" w:rsidR="00580A4E" w:rsidRPr="00A1159A" w:rsidRDefault="00580A4E" w:rsidP="00F34247">
            <w:pPr>
              <w:rPr>
                <w:bCs/>
                <w:sz w:val="18"/>
                <w:szCs w:val="18"/>
              </w:rPr>
            </w:pPr>
            <w:r w:rsidRPr="00A1159A">
              <w:rPr>
                <w:bCs/>
                <w:sz w:val="18"/>
                <w:szCs w:val="18"/>
              </w:rPr>
              <w:t xml:space="preserve">BT Karmaşıklığı 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8C697FA" w14:textId="77777777" w:rsidR="00580A4E" w:rsidRPr="00A1159A" w:rsidRDefault="00580A4E" w:rsidP="00F3424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Düşük ( ) Orta ( ) Yüksek</w:t>
            </w:r>
          </w:p>
        </w:tc>
      </w:tr>
      <w:tr w:rsidR="00A1159A" w:rsidRPr="00A1159A" w14:paraId="1E3B5AB7" w14:textId="77777777" w:rsidTr="00F34247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6130077C" w14:textId="77777777" w:rsidR="00580A4E" w:rsidRPr="00A1159A" w:rsidRDefault="00580A4E" w:rsidP="00F34247">
            <w:pPr>
              <w:rPr>
                <w:bCs/>
                <w:sz w:val="18"/>
                <w:szCs w:val="18"/>
              </w:rPr>
            </w:pPr>
            <w:r w:rsidRPr="00A1159A">
              <w:rPr>
                <w:bCs/>
                <w:sz w:val="18"/>
                <w:szCs w:val="18"/>
              </w:rPr>
              <w:t xml:space="preserve">İş Karmaşıklığı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0A9C0368" w14:textId="77777777" w:rsidR="00580A4E" w:rsidRPr="00A1159A" w:rsidRDefault="00580A4E" w:rsidP="00F3424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Düşük ( ) Orta ( ) Yüksek</w:t>
            </w:r>
          </w:p>
        </w:tc>
      </w:tr>
      <w:tr w:rsidR="00A1159A" w:rsidRPr="00A1159A" w14:paraId="4AE07DE2" w14:textId="77777777" w:rsidTr="00F34247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6613DF37" w14:textId="77777777" w:rsidR="00580A4E" w:rsidRPr="00A1159A" w:rsidRDefault="00580A4E" w:rsidP="00F34247">
            <w:pPr>
              <w:rPr>
                <w:bCs/>
                <w:sz w:val="18"/>
                <w:szCs w:val="18"/>
              </w:rPr>
            </w:pPr>
            <w:r w:rsidRPr="00A1159A">
              <w:rPr>
                <w:bCs/>
                <w:sz w:val="18"/>
                <w:szCs w:val="18"/>
              </w:rPr>
              <w:t>Artırma Azaltma Faktörü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3673ECA" w14:textId="77777777" w:rsidR="00580A4E" w:rsidRPr="00A1159A" w:rsidRDefault="00580A4E" w:rsidP="00F3424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%  …</w:t>
            </w:r>
            <w:proofErr w:type="gramEnd"/>
            <w:r w:rsidRPr="00A1159A">
              <w:rPr>
                <w:sz w:val="18"/>
                <w:szCs w:val="18"/>
              </w:rPr>
              <w:t xml:space="preserve"> ile % ….. </w:t>
            </w:r>
            <w:proofErr w:type="gramStart"/>
            <w:r w:rsidRPr="00A1159A">
              <w:rPr>
                <w:sz w:val="18"/>
                <w:szCs w:val="18"/>
              </w:rPr>
              <w:t>arasında</w:t>
            </w:r>
            <w:proofErr w:type="gramEnd"/>
            <w:r w:rsidRPr="00A1159A">
              <w:rPr>
                <w:sz w:val="18"/>
                <w:szCs w:val="18"/>
              </w:rPr>
              <w:t>.</w:t>
            </w:r>
          </w:p>
        </w:tc>
      </w:tr>
      <w:tr w:rsidR="00A1159A" w:rsidRPr="00A1159A" w14:paraId="641F8342" w14:textId="77777777" w:rsidTr="00F34247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214A3147" w14:textId="77777777" w:rsidR="00580A4E" w:rsidRPr="00A1159A" w:rsidRDefault="00580A4E" w:rsidP="00F34247">
            <w:pPr>
              <w:rPr>
                <w:bCs/>
                <w:sz w:val="18"/>
                <w:szCs w:val="18"/>
              </w:rPr>
            </w:pPr>
            <w:r w:rsidRPr="00A1159A">
              <w:rPr>
                <w:bCs/>
                <w:sz w:val="18"/>
                <w:szCs w:val="18"/>
              </w:rPr>
              <w:t>Kategori/ Alt Kategori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6513308" w14:textId="751BB454" w:rsidR="00580A4E" w:rsidRPr="00A1159A" w:rsidRDefault="00580A4E" w:rsidP="00F34247">
            <w:pPr>
              <w:rPr>
                <w:sz w:val="18"/>
                <w:szCs w:val="18"/>
              </w:rPr>
            </w:pPr>
          </w:p>
        </w:tc>
      </w:tr>
      <w:tr w:rsidR="00A1159A" w:rsidRPr="00A1159A" w14:paraId="5B1069B8" w14:textId="77777777" w:rsidTr="00F34247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27FB7483" w14:textId="77777777" w:rsidR="00580A4E" w:rsidRPr="00A1159A" w:rsidRDefault="00580A4E" w:rsidP="00F34247">
            <w:pPr>
              <w:rPr>
                <w:bCs/>
                <w:sz w:val="18"/>
                <w:szCs w:val="18"/>
              </w:rPr>
            </w:pPr>
            <w:r w:rsidRPr="00A1159A">
              <w:rPr>
                <w:bCs/>
                <w:sz w:val="18"/>
                <w:szCs w:val="18"/>
              </w:rPr>
              <w:t>Başvuruyu Gözden Geçiren / Teknik Uzman /Gözden Geçirme Tarihi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4B190E4" w14:textId="68A74C01" w:rsidR="00580A4E" w:rsidRPr="00A1159A" w:rsidRDefault="005E6BE8" w:rsidP="00F34247">
            <w:pPr>
              <w:rPr>
                <w:sz w:val="18"/>
                <w:szCs w:val="18"/>
              </w:rPr>
            </w:pPr>
            <w:r w:rsidRPr="00A1159A">
              <w:rPr>
                <w:sz w:val="18"/>
                <w:szCs w:val="18"/>
              </w:rPr>
              <w:t>……………./</w:t>
            </w:r>
            <w:r w:rsidR="00A1159A" w:rsidRPr="00A1159A">
              <w:rPr>
                <w:sz w:val="18"/>
                <w:szCs w:val="18"/>
              </w:rPr>
              <w:t>……………….</w:t>
            </w:r>
            <w:r w:rsidRPr="00A1159A">
              <w:rPr>
                <w:sz w:val="18"/>
                <w:szCs w:val="18"/>
              </w:rPr>
              <w:t>/……….</w:t>
            </w:r>
          </w:p>
        </w:tc>
      </w:tr>
      <w:tr w:rsidR="00A1159A" w:rsidRPr="00A1159A" w14:paraId="4B5983EB" w14:textId="77777777" w:rsidTr="00431662">
        <w:trPr>
          <w:trHeight w:val="227"/>
        </w:trPr>
        <w:tc>
          <w:tcPr>
            <w:tcW w:w="5358" w:type="dxa"/>
            <w:shd w:val="clear" w:color="auto" w:fill="auto"/>
            <w:vAlign w:val="center"/>
          </w:tcPr>
          <w:p w14:paraId="1FB4B174" w14:textId="77777777" w:rsidR="00580A4E" w:rsidRPr="00A1159A" w:rsidRDefault="00580A4E" w:rsidP="00F34247">
            <w:pPr>
              <w:rPr>
                <w:bCs/>
                <w:sz w:val="18"/>
                <w:szCs w:val="18"/>
              </w:rPr>
            </w:pPr>
            <w:r w:rsidRPr="00A1159A">
              <w:rPr>
                <w:bCs/>
                <w:sz w:val="18"/>
                <w:szCs w:val="18"/>
              </w:rPr>
              <w:t>Gözden Geçirme Sonucu Başvuru Alınsın mı?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2088169" w14:textId="77777777" w:rsidR="00580A4E" w:rsidRPr="00A1159A" w:rsidRDefault="00580A4E" w:rsidP="00F34247">
            <w:pPr>
              <w:rPr>
                <w:sz w:val="18"/>
                <w:szCs w:val="18"/>
              </w:rPr>
            </w:pPr>
            <w:proofErr w:type="gramStart"/>
            <w:r w:rsidRPr="00A1159A">
              <w:rPr>
                <w:sz w:val="18"/>
                <w:szCs w:val="18"/>
              </w:rPr>
              <w:t>( )</w:t>
            </w:r>
            <w:proofErr w:type="gramEnd"/>
            <w:r w:rsidRPr="00A1159A">
              <w:rPr>
                <w:sz w:val="18"/>
                <w:szCs w:val="18"/>
              </w:rPr>
              <w:t xml:space="preserve"> Alınsın  ( ) Alınmasın. Nedeni:</w:t>
            </w:r>
          </w:p>
        </w:tc>
      </w:tr>
    </w:tbl>
    <w:p w14:paraId="265A6514" w14:textId="77777777" w:rsidR="00580A4E" w:rsidRPr="00A1159A" w:rsidRDefault="00580A4E" w:rsidP="00E90456"/>
    <w:p w14:paraId="2234B4AC" w14:textId="77777777" w:rsidR="00AA0519" w:rsidRPr="00A1159A" w:rsidRDefault="00AA0519" w:rsidP="00AA0519">
      <w:pPr>
        <w:rPr>
          <w:b/>
          <w:sz w:val="18"/>
          <w:szCs w:val="18"/>
        </w:rPr>
      </w:pPr>
      <w:r w:rsidRPr="00A1159A">
        <w:rPr>
          <w:b/>
          <w:sz w:val="18"/>
          <w:szCs w:val="18"/>
        </w:rPr>
        <w:t xml:space="preserve">Ekler: Müracaatınızın sonuçlanabilmesi için lütfen aşağıdaki resmî belgeleri müracaatla birlikte bize yollayın.    </w:t>
      </w:r>
    </w:p>
    <w:p w14:paraId="189F291E" w14:textId="77777777" w:rsidR="00AA0519" w:rsidRPr="00A1159A" w:rsidRDefault="00AA0519" w:rsidP="00AA0519">
      <w:pPr>
        <w:rPr>
          <w:bCs/>
          <w:sz w:val="18"/>
          <w:szCs w:val="18"/>
        </w:rPr>
      </w:pPr>
      <w:r w:rsidRPr="00A1159A">
        <w:rPr>
          <w:bCs/>
          <w:sz w:val="18"/>
          <w:szCs w:val="18"/>
        </w:rPr>
        <w:t xml:space="preserve">1- Ticaret Sicil Gazetesi, </w:t>
      </w:r>
    </w:p>
    <w:p w14:paraId="2CCBEAA6" w14:textId="77777777" w:rsidR="00AA0519" w:rsidRPr="00A1159A" w:rsidRDefault="00AA0519" w:rsidP="00AA0519">
      <w:pPr>
        <w:rPr>
          <w:bCs/>
          <w:sz w:val="18"/>
          <w:szCs w:val="18"/>
        </w:rPr>
      </w:pPr>
      <w:r w:rsidRPr="00A1159A">
        <w:rPr>
          <w:bCs/>
          <w:sz w:val="18"/>
          <w:szCs w:val="18"/>
        </w:rPr>
        <w:t xml:space="preserve">2- Vergi Levhası, </w:t>
      </w:r>
    </w:p>
    <w:p w14:paraId="5C48CB41" w14:textId="77777777" w:rsidR="00AA0519" w:rsidRPr="00A1159A" w:rsidRDefault="00AA0519" w:rsidP="00AA0519">
      <w:pPr>
        <w:rPr>
          <w:bCs/>
          <w:sz w:val="18"/>
          <w:szCs w:val="18"/>
        </w:rPr>
      </w:pPr>
      <w:r w:rsidRPr="00A1159A">
        <w:rPr>
          <w:bCs/>
          <w:sz w:val="18"/>
          <w:szCs w:val="18"/>
        </w:rPr>
        <w:t xml:space="preserve">3- Faaliyet Belgesi, </w:t>
      </w:r>
    </w:p>
    <w:p w14:paraId="5B03F7E2" w14:textId="25F5A85D" w:rsidR="00AA0519" w:rsidRPr="00A1159A" w:rsidRDefault="00AA0519" w:rsidP="00AA0519">
      <w:pPr>
        <w:rPr>
          <w:bCs/>
          <w:sz w:val="18"/>
          <w:szCs w:val="18"/>
        </w:rPr>
      </w:pPr>
      <w:r w:rsidRPr="00A1159A">
        <w:rPr>
          <w:bCs/>
          <w:sz w:val="18"/>
          <w:szCs w:val="18"/>
        </w:rPr>
        <w:t>4- SGK Sigortalı Hizmet Listesi.</w:t>
      </w:r>
    </w:p>
    <w:p w14:paraId="003A0F84" w14:textId="77777777" w:rsidR="00BB54B4" w:rsidRPr="00A1159A" w:rsidRDefault="00BB54B4" w:rsidP="00FB0EE5">
      <w:pPr>
        <w:rPr>
          <w:sz w:val="18"/>
          <w:szCs w:val="18"/>
        </w:rPr>
      </w:pPr>
    </w:p>
    <w:p w14:paraId="5CCACE73" w14:textId="6B5EF5E1" w:rsidR="00076264" w:rsidRPr="00A1159A" w:rsidRDefault="00076264" w:rsidP="00FB0EE5">
      <w:pPr>
        <w:rPr>
          <w:sz w:val="18"/>
          <w:szCs w:val="18"/>
        </w:rPr>
      </w:pPr>
    </w:p>
    <w:p w14:paraId="350BAC5B" w14:textId="1BDFDD07" w:rsidR="00076264" w:rsidRPr="00A1159A" w:rsidRDefault="00076264" w:rsidP="00FB0EE5">
      <w:pPr>
        <w:rPr>
          <w:sz w:val="18"/>
          <w:szCs w:val="18"/>
        </w:rPr>
      </w:pPr>
    </w:p>
    <w:p w14:paraId="762F1155" w14:textId="15373DA4" w:rsidR="00076264" w:rsidRPr="00A1159A" w:rsidRDefault="00076264" w:rsidP="00FB0EE5">
      <w:pPr>
        <w:rPr>
          <w:sz w:val="18"/>
          <w:szCs w:val="18"/>
        </w:rPr>
      </w:pPr>
    </w:p>
    <w:p w14:paraId="03447933" w14:textId="7C868A74" w:rsidR="009E4332" w:rsidRPr="00A1159A" w:rsidRDefault="009E4332" w:rsidP="00FB0EE5">
      <w:pPr>
        <w:rPr>
          <w:sz w:val="18"/>
          <w:szCs w:val="18"/>
        </w:rPr>
      </w:pPr>
    </w:p>
    <w:p w14:paraId="3465C236" w14:textId="3ED87319" w:rsidR="000F0AD4" w:rsidRPr="00A1159A" w:rsidRDefault="000F0AD4" w:rsidP="00FB0EE5">
      <w:pPr>
        <w:rPr>
          <w:sz w:val="18"/>
          <w:szCs w:val="18"/>
        </w:rPr>
      </w:pPr>
    </w:p>
    <w:p w14:paraId="0099ED09" w14:textId="77777777" w:rsidR="00431662" w:rsidRPr="00A1159A" w:rsidRDefault="00431662" w:rsidP="00FB0EE5">
      <w:pPr>
        <w:rPr>
          <w:sz w:val="18"/>
          <w:szCs w:val="18"/>
        </w:rPr>
      </w:pPr>
    </w:p>
    <w:p w14:paraId="73AC5B65" w14:textId="77777777" w:rsidR="00431662" w:rsidRPr="00A1159A" w:rsidRDefault="00431662" w:rsidP="00FB0EE5">
      <w:pPr>
        <w:rPr>
          <w:sz w:val="18"/>
          <w:szCs w:val="18"/>
        </w:rPr>
      </w:pPr>
    </w:p>
    <w:p w14:paraId="13BBB0AB" w14:textId="77777777" w:rsidR="00431662" w:rsidRPr="00A1159A" w:rsidRDefault="00431662" w:rsidP="00FB0EE5">
      <w:pPr>
        <w:rPr>
          <w:sz w:val="18"/>
          <w:szCs w:val="18"/>
        </w:rPr>
      </w:pPr>
    </w:p>
    <w:p w14:paraId="0BBCC792" w14:textId="77777777" w:rsidR="00431662" w:rsidRPr="00A1159A" w:rsidRDefault="00431662" w:rsidP="00FB0EE5">
      <w:pPr>
        <w:rPr>
          <w:sz w:val="18"/>
          <w:szCs w:val="18"/>
        </w:rPr>
      </w:pPr>
    </w:p>
    <w:p w14:paraId="10C46BFD" w14:textId="5A6F7D95" w:rsidR="000F0AD4" w:rsidRPr="00A1159A" w:rsidRDefault="000F0AD4" w:rsidP="00FB0EE5">
      <w:pPr>
        <w:rPr>
          <w:sz w:val="18"/>
          <w:szCs w:val="18"/>
        </w:rPr>
      </w:pPr>
    </w:p>
    <w:p w14:paraId="0231B192" w14:textId="4775EBDB" w:rsidR="000F0AD4" w:rsidRPr="00A1159A" w:rsidRDefault="000F0AD4" w:rsidP="00FB0EE5">
      <w:pPr>
        <w:rPr>
          <w:sz w:val="18"/>
          <w:szCs w:val="18"/>
        </w:rPr>
      </w:pPr>
    </w:p>
    <w:p w14:paraId="11E604C9" w14:textId="40523D6E" w:rsidR="000F0AD4" w:rsidRPr="00A1159A" w:rsidRDefault="000F0AD4" w:rsidP="00FB0EE5">
      <w:pPr>
        <w:rPr>
          <w:sz w:val="18"/>
          <w:szCs w:val="18"/>
        </w:rPr>
      </w:pPr>
    </w:p>
    <w:p w14:paraId="2E0B7775" w14:textId="08F29CD2" w:rsidR="000F0AD4" w:rsidRPr="00A1159A" w:rsidRDefault="000F0AD4" w:rsidP="00FB0EE5">
      <w:pPr>
        <w:rPr>
          <w:sz w:val="18"/>
          <w:szCs w:val="18"/>
        </w:rPr>
      </w:pPr>
    </w:p>
    <w:p w14:paraId="5E76EB8B" w14:textId="133729BC" w:rsidR="000F0AD4" w:rsidRPr="00A1159A" w:rsidRDefault="000F0AD4" w:rsidP="00FB0EE5">
      <w:pPr>
        <w:rPr>
          <w:sz w:val="18"/>
          <w:szCs w:val="18"/>
        </w:rPr>
      </w:pPr>
    </w:p>
    <w:p w14:paraId="4648DCE6" w14:textId="744F47F5" w:rsidR="000F0AD4" w:rsidRPr="00A1159A" w:rsidRDefault="000F0AD4" w:rsidP="00FB0EE5">
      <w:pPr>
        <w:rPr>
          <w:sz w:val="18"/>
          <w:szCs w:val="18"/>
        </w:rPr>
      </w:pPr>
    </w:p>
    <w:p w14:paraId="20886B21" w14:textId="2C82A4D6" w:rsidR="000F0AD4" w:rsidRPr="00A1159A" w:rsidRDefault="000F0AD4" w:rsidP="00FB0EE5">
      <w:pPr>
        <w:rPr>
          <w:sz w:val="18"/>
          <w:szCs w:val="18"/>
        </w:rPr>
      </w:pPr>
    </w:p>
    <w:bookmarkEnd w:id="0"/>
    <w:bookmarkEnd w:id="1"/>
    <w:p w14:paraId="2AFA6309" w14:textId="62B61A12" w:rsidR="000F0AD4" w:rsidRPr="00A1159A" w:rsidRDefault="000F0AD4" w:rsidP="00FB0EE5">
      <w:pPr>
        <w:rPr>
          <w:sz w:val="18"/>
          <w:szCs w:val="18"/>
        </w:rPr>
      </w:pPr>
    </w:p>
    <w:sectPr w:rsidR="000F0AD4" w:rsidRPr="00A1159A" w:rsidSect="00854CD7">
      <w:footerReference w:type="default" r:id="rId9"/>
      <w:pgSz w:w="11906" w:h="16838" w:code="9"/>
      <w:pgMar w:top="851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C85D" w14:textId="77777777" w:rsidR="0044656E" w:rsidRDefault="0044656E">
      <w:r>
        <w:separator/>
      </w:r>
    </w:p>
  </w:endnote>
  <w:endnote w:type="continuationSeparator" w:id="0">
    <w:p w14:paraId="4E421C0C" w14:textId="77777777" w:rsidR="0044656E" w:rsidRDefault="0044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E196" w14:textId="78BBF349" w:rsidR="009365A1" w:rsidRPr="006809DC" w:rsidRDefault="006809DC" w:rsidP="006809DC">
    <w:pPr>
      <w:pStyle w:val="NormalWeb"/>
      <w:spacing w:before="0" w:beforeAutospacing="0" w:after="0" w:afterAutospacing="0"/>
      <w:rPr>
        <w:sz w:val="16"/>
        <w:szCs w:val="16"/>
      </w:rPr>
    </w:pPr>
    <w:r>
      <w:rPr>
        <w:sz w:val="16"/>
        <w:szCs w:val="16"/>
      </w:rPr>
      <w:t xml:space="preserve">Sistem Eğitim ve Belgelendirme Ltd. Şti Prof. Dr. Ali Nihat Tarlan Cad. Süleyman Başkan İş Merkezi No:84/6 Ataşehir-İstanbul Türkiye https://sisbel.com </w:t>
    </w:r>
    <w:hyperlink r:id="rId1" w:history="1">
      <w:r>
        <w:rPr>
          <w:rStyle w:val="Kpr"/>
          <w:sz w:val="16"/>
          <w:szCs w:val="16"/>
        </w:rPr>
        <w:t>info@sisbel.com</w:t>
      </w:r>
    </w:hyperlink>
    <w:r>
      <w:rPr>
        <w:sz w:val="16"/>
        <w:szCs w:val="16"/>
      </w:rPr>
      <w:t xml:space="preserve"> </w:t>
    </w:r>
    <w:r w:rsidR="00A1159A">
      <w:rPr>
        <w:sz w:val="16"/>
        <w:szCs w:val="16"/>
      </w:rPr>
      <w:t>Tel: +</w:t>
    </w:r>
    <w:r>
      <w:rPr>
        <w:sz w:val="16"/>
        <w:szCs w:val="16"/>
      </w:rPr>
      <w:t xml:space="preserve">90216 5301238 M: +905556869912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DC41" w14:textId="77777777" w:rsidR="0044656E" w:rsidRDefault="0044656E">
      <w:r>
        <w:separator/>
      </w:r>
    </w:p>
  </w:footnote>
  <w:footnote w:type="continuationSeparator" w:id="0">
    <w:p w14:paraId="233EA881" w14:textId="77777777" w:rsidR="0044656E" w:rsidRDefault="0044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D4C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CA4F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CC5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FC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68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40E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EC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062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C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538"/>
        </w:tabs>
        <w:ind w:left="538" w:hanging="420"/>
      </w:p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11" w15:restartNumberingAfterBreak="0">
    <w:nsid w:val="00000004"/>
    <w:multiLevelType w:val="multilevel"/>
    <w:tmpl w:val="E5DCE6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08D32D30"/>
    <w:multiLevelType w:val="multilevel"/>
    <w:tmpl w:val="6A9443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E3AB3"/>
    <w:multiLevelType w:val="hybridMultilevel"/>
    <w:tmpl w:val="FC2821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B0052"/>
    <w:multiLevelType w:val="hybridMultilevel"/>
    <w:tmpl w:val="D6AAB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6100B"/>
    <w:multiLevelType w:val="hybridMultilevel"/>
    <w:tmpl w:val="5B1EF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C4140"/>
    <w:multiLevelType w:val="multilevel"/>
    <w:tmpl w:val="0A443C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29525EDB"/>
    <w:multiLevelType w:val="hybridMultilevel"/>
    <w:tmpl w:val="608424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978C8"/>
    <w:multiLevelType w:val="hybridMultilevel"/>
    <w:tmpl w:val="A97A1BF0"/>
    <w:lvl w:ilvl="0" w:tplc="1038A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06C62"/>
    <w:multiLevelType w:val="multilevel"/>
    <w:tmpl w:val="883C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C3EA8"/>
    <w:multiLevelType w:val="multilevel"/>
    <w:tmpl w:val="FBA6A3AE"/>
    <w:lvl w:ilvl="0">
      <w:start w:val="1"/>
      <w:numFmt w:val="bullet"/>
      <w:lvlText w:val=""/>
      <w:lvlJc w:val="left"/>
      <w:pPr>
        <w:tabs>
          <w:tab w:val="num" w:pos="538"/>
        </w:tabs>
        <w:ind w:left="538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98"/>
        </w:tabs>
        <w:ind w:left="119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18"/>
        </w:tabs>
        <w:ind w:left="1918" w:hanging="180"/>
      </w:pPr>
    </w:lvl>
    <w:lvl w:ilvl="3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>
      <w:start w:val="1"/>
      <w:numFmt w:val="lowerRoman"/>
      <w:lvlText w:val="%6."/>
      <w:lvlJc w:val="left"/>
      <w:pPr>
        <w:tabs>
          <w:tab w:val="num" w:pos="4078"/>
        </w:tabs>
        <w:ind w:left="4078" w:hanging="18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>
      <w:start w:val="1"/>
      <w:numFmt w:val="lowerRoman"/>
      <w:lvlText w:val="%9."/>
      <w:lvlJc w:val="left"/>
      <w:pPr>
        <w:tabs>
          <w:tab w:val="num" w:pos="6238"/>
        </w:tabs>
        <w:ind w:left="6238" w:hanging="180"/>
      </w:pPr>
    </w:lvl>
  </w:abstractNum>
  <w:abstractNum w:abstractNumId="21" w15:restartNumberingAfterBreak="0">
    <w:nsid w:val="43363C59"/>
    <w:multiLevelType w:val="multilevel"/>
    <w:tmpl w:val="EAAC874E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B6C87"/>
    <w:multiLevelType w:val="hybridMultilevel"/>
    <w:tmpl w:val="4288E870"/>
    <w:lvl w:ilvl="0" w:tplc="6F081BA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14CD9"/>
    <w:multiLevelType w:val="hybridMultilevel"/>
    <w:tmpl w:val="C16849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946D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FEA44C8"/>
    <w:multiLevelType w:val="singleLevel"/>
    <w:tmpl w:val="C7D240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48629021">
    <w:abstractNumId w:val="10"/>
  </w:num>
  <w:num w:numId="2" w16cid:durableId="273635916">
    <w:abstractNumId w:val="15"/>
  </w:num>
  <w:num w:numId="3" w16cid:durableId="1971012921">
    <w:abstractNumId w:val="23"/>
  </w:num>
  <w:num w:numId="4" w16cid:durableId="1332030529">
    <w:abstractNumId w:val="16"/>
  </w:num>
  <w:num w:numId="5" w16cid:durableId="1795516324">
    <w:abstractNumId w:val="11"/>
  </w:num>
  <w:num w:numId="6" w16cid:durableId="1029911439">
    <w:abstractNumId w:val="20"/>
  </w:num>
  <w:num w:numId="7" w16cid:durableId="720518510">
    <w:abstractNumId w:val="25"/>
  </w:num>
  <w:num w:numId="8" w16cid:durableId="1824545786">
    <w:abstractNumId w:val="24"/>
  </w:num>
  <w:num w:numId="9" w16cid:durableId="1482111051">
    <w:abstractNumId w:val="9"/>
  </w:num>
  <w:num w:numId="10" w16cid:durableId="1605579222">
    <w:abstractNumId w:val="7"/>
  </w:num>
  <w:num w:numId="11" w16cid:durableId="215165951">
    <w:abstractNumId w:val="6"/>
  </w:num>
  <w:num w:numId="12" w16cid:durableId="425657748">
    <w:abstractNumId w:val="5"/>
  </w:num>
  <w:num w:numId="13" w16cid:durableId="752429465">
    <w:abstractNumId w:val="4"/>
  </w:num>
  <w:num w:numId="14" w16cid:durableId="301039090">
    <w:abstractNumId w:val="8"/>
  </w:num>
  <w:num w:numId="15" w16cid:durableId="1941644791">
    <w:abstractNumId w:val="3"/>
  </w:num>
  <w:num w:numId="16" w16cid:durableId="1083991025">
    <w:abstractNumId w:val="2"/>
  </w:num>
  <w:num w:numId="17" w16cid:durableId="1674993372">
    <w:abstractNumId w:val="1"/>
  </w:num>
  <w:num w:numId="18" w16cid:durableId="1725449923">
    <w:abstractNumId w:val="0"/>
  </w:num>
  <w:num w:numId="19" w16cid:durableId="2009281364">
    <w:abstractNumId w:val="22"/>
  </w:num>
  <w:num w:numId="20" w16cid:durableId="1284996700">
    <w:abstractNumId w:val="12"/>
  </w:num>
  <w:num w:numId="21" w16cid:durableId="1955019677">
    <w:abstractNumId w:val="21"/>
  </w:num>
  <w:num w:numId="22" w16cid:durableId="605961423">
    <w:abstractNumId w:val="19"/>
  </w:num>
  <w:num w:numId="23" w16cid:durableId="405539508">
    <w:abstractNumId w:val="18"/>
  </w:num>
  <w:num w:numId="24" w16cid:durableId="975574423">
    <w:abstractNumId w:val="14"/>
  </w:num>
  <w:num w:numId="25" w16cid:durableId="10187152">
    <w:abstractNumId w:val="13"/>
  </w:num>
  <w:num w:numId="26" w16cid:durableId="68663553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7B"/>
    <w:rsid w:val="0000293F"/>
    <w:rsid w:val="00010BD7"/>
    <w:rsid w:val="00010F6E"/>
    <w:rsid w:val="000113F2"/>
    <w:rsid w:val="000203FE"/>
    <w:rsid w:val="000208C7"/>
    <w:rsid w:val="00023EFE"/>
    <w:rsid w:val="0002508B"/>
    <w:rsid w:val="00025FCA"/>
    <w:rsid w:val="000301C9"/>
    <w:rsid w:val="0003353D"/>
    <w:rsid w:val="00033901"/>
    <w:rsid w:val="00042936"/>
    <w:rsid w:val="000437FB"/>
    <w:rsid w:val="00045BA0"/>
    <w:rsid w:val="00047AF6"/>
    <w:rsid w:val="00050DAC"/>
    <w:rsid w:val="000535B4"/>
    <w:rsid w:val="00055CEF"/>
    <w:rsid w:val="00056D8C"/>
    <w:rsid w:val="00056E3C"/>
    <w:rsid w:val="00065410"/>
    <w:rsid w:val="0007019A"/>
    <w:rsid w:val="00072E28"/>
    <w:rsid w:val="0007453F"/>
    <w:rsid w:val="000750FF"/>
    <w:rsid w:val="00076264"/>
    <w:rsid w:val="00080D1F"/>
    <w:rsid w:val="00081ABD"/>
    <w:rsid w:val="0008662C"/>
    <w:rsid w:val="0009044E"/>
    <w:rsid w:val="00093C84"/>
    <w:rsid w:val="00095A75"/>
    <w:rsid w:val="000A0676"/>
    <w:rsid w:val="000A2502"/>
    <w:rsid w:val="000A7205"/>
    <w:rsid w:val="000A7DE4"/>
    <w:rsid w:val="000B382E"/>
    <w:rsid w:val="000B4180"/>
    <w:rsid w:val="000B595F"/>
    <w:rsid w:val="000B7365"/>
    <w:rsid w:val="000C07C1"/>
    <w:rsid w:val="000C3B3D"/>
    <w:rsid w:val="000C4D5A"/>
    <w:rsid w:val="000D0158"/>
    <w:rsid w:val="000D0AA1"/>
    <w:rsid w:val="000D19E8"/>
    <w:rsid w:val="000D2752"/>
    <w:rsid w:val="000D2FFF"/>
    <w:rsid w:val="000D30CE"/>
    <w:rsid w:val="000D334C"/>
    <w:rsid w:val="000E073A"/>
    <w:rsid w:val="000E1F33"/>
    <w:rsid w:val="000E2217"/>
    <w:rsid w:val="000E637C"/>
    <w:rsid w:val="000E7B25"/>
    <w:rsid w:val="000F0AD4"/>
    <w:rsid w:val="000F2706"/>
    <w:rsid w:val="000F7586"/>
    <w:rsid w:val="00100191"/>
    <w:rsid w:val="00103015"/>
    <w:rsid w:val="00105A5F"/>
    <w:rsid w:val="00114FF8"/>
    <w:rsid w:val="00116436"/>
    <w:rsid w:val="00120622"/>
    <w:rsid w:val="00120E2C"/>
    <w:rsid w:val="001214A9"/>
    <w:rsid w:val="00125381"/>
    <w:rsid w:val="00126B40"/>
    <w:rsid w:val="00127297"/>
    <w:rsid w:val="001302DD"/>
    <w:rsid w:val="00130E2D"/>
    <w:rsid w:val="001313E4"/>
    <w:rsid w:val="00131D4D"/>
    <w:rsid w:val="00133C6E"/>
    <w:rsid w:val="001359E6"/>
    <w:rsid w:val="00136D9A"/>
    <w:rsid w:val="0013770A"/>
    <w:rsid w:val="00140756"/>
    <w:rsid w:val="00157087"/>
    <w:rsid w:val="0016158B"/>
    <w:rsid w:val="0016293C"/>
    <w:rsid w:val="0016738D"/>
    <w:rsid w:val="00171233"/>
    <w:rsid w:val="00173542"/>
    <w:rsid w:val="00180FF6"/>
    <w:rsid w:val="00183B93"/>
    <w:rsid w:val="00184790"/>
    <w:rsid w:val="00184CA8"/>
    <w:rsid w:val="001854C5"/>
    <w:rsid w:val="001974A7"/>
    <w:rsid w:val="001A1484"/>
    <w:rsid w:val="001A3BC8"/>
    <w:rsid w:val="001B0DD1"/>
    <w:rsid w:val="001B2038"/>
    <w:rsid w:val="001B4B49"/>
    <w:rsid w:val="001B5C2D"/>
    <w:rsid w:val="001C04B4"/>
    <w:rsid w:val="001C0D05"/>
    <w:rsid w:val="001C7C95"/>
    <w:rsid w:val="001D064E"/>
    <w:rsid w:val="001D3014"/>
    <w:rsid w:val="001D404E"/>
    <w:rsid w:val="001D51C6"/>
    <w:rsid w:val="001D6498"/>
    <w:rsid w:val="001E0E8B"/>
    <w:rsid w:val="001E17FD"/>
    <w:rsid w:val="001E1D00"/>
    <w:rsid w:val="001E7D8E"/>
    <w:rsid w:val="001E7E92"/>
    <w:rsid w:val="001F1600"/>
    <w:rsid w:val="001F3EA2"/>
    <w:rsid w:val="001F40A2"/>
    <w:rsid w:val="001F72C2"/>
    <w:rsid w:val="0021442F"/>
    <w:rsid w:val="002339BE"/>
    <w:rsid w:val="00235642"/>
    <w:rsid w:val="002369A2"/>
    <w:rsid w:val="00236A32"/>
    <w:rsid w:val="002378E1"/>
    <w:rsid w:val="00243C82"/>
    <w:rsid w:val="00252981"/>
    <w:rsid w:val="002532F7"/>
    <w:rsid w:val="002565DD"/>
    <w:rsid w:val="00260E51"/>
    <w:rsid w:val="00270159"/>
    <w:rsid w:val="0027546F"/>
    <w:rsid w:val="00280AA7"/>
    <w:rsid w:val="0028375B"/>
    <w:rsid w:val="0028702B"/>
    <w:rsid w:val="00293A3E"/>
    <w:rsid w:val="00294614"/>
    <w:rsid w:val="00294E2C"/>
    <w:rsid w:val="002A1927"/>
    <w:rsid w:val="002A6E84"/>
    <w:rsid w:val="002A7A75"/>
    <w:rsid w:val="002B4745"/>
    <w:rsid w:val="002C0917"/>
    <w:rsid w:val="002C46E3"/>
    <w:rsid w:val="002C4D4F"/>
    <w:rsid w:val="002D0419"/>
    <w:rsid w:val="002D08AA"/>
    <w:rsid w:val="002D131D"/>
    <w:rsid w:val="002D143E"/>
    <w:rsid w:val="002D71D8"/>
    <w:rsid w:val="002E03DC"/>
    <w:rsid w:val="002E357D"/>
    <w:rsid w:val="002E6146"/>
    <w:rsid w:val="002E73B8"/>
    <w:rsid w:val="002F09F8"/>
    <w:rsid w:val="002F0EC9"/>
    <w:rsid w:val="002F26F7"/>
    <w:rsid w:val="002F4625"/>
    <w:rsid w:val="002F6963"/>
    <w:rsid w:val="002F7065"/>
    <w:rsid w:val="002F78D6"/>
    <w:rsid w:val="00306DFB"/>
    <w:rsid w:val="00307BAB"/>
    <w:rsid w:val="00310541"/>
    <w:rsid w:val="00310977"/>
    <w:rsid w:val="00311792"/>
    <w:rsid w:val="00312126"/>
    <w:rsid w:val="003164C2"/>
    <w:rsid w:val="00316897"/>
    <w:rsid w:val="003170AD"/>
    <w:rsid w:val="003175DA"/>
    <w:rsid w:val="00317D53"/>
    <w:rsid w:val="003209BF"/>
    <w:rsid w:val="0032326F"/>
    <w:rsid w:val="0032487B"/>
    <w:rsid w:val="003266FF"/>
    <w:rsid w:val="00327623"/>
    <w:rsid w:val="00330929"/>
    <w:rsid w:val="00334FF8"/>
    <w:rsid w:val="00337DD8"/>
    <w:rsid w:val="003425A8"/>
    <w:rsid w:val="00345320"/>
    <w:rsid w:val="003501D6"/>
    <w:rsid w:val="0035251A"/>
    <w:rsid w:val="0035286F"/>
    <w:rsid w:val="00352933"/>
    <w:rsid w:val="00357149"/>
    <w:rsid w:val="0035799E"/>
    <w:rsid w:val="00361661"/>
    <w:rsid w:val="0037179F"/>
    <w:rsid w:val="00375E4C"/>
    <w:rsid w:val="00376869"/>
    <w:rsid w:val="0038484C"/>
    <w:rsid w:val="00385810"/>
    <w:rsid w:val="0038645B"/>
    <w:rsid w:val="003875BC"/>
    <w:rsid w:val="00390C02"/>
    <w:rsid w:val="003912E4"/>
    <w:rsid w:val="003930DB"/>
    <w:rsid w:val="003953CB"/>
    <w:rsid w:val="003A0C2C"/>
    <w:rsid w:val="003A15B6"/>
    <w:rsid w:val="003A17F3"/>
    <w:rsid w:val="003B0885"/>
    <w:rsid w:val="003B33F2"/>
    <w:rsid w:val="003B56F0"/>
    <w:rsid w:val="003C0750"/>
    <w:rsid w:val="003C234D"/>
    <w:rsid w:val="003D6B0E"/>
    <w:rsid w:val="003F3859"/>
    <w:rsid w:val="003F44B7"/>
    <w:rsid w:val="003F4E93"/>
    <w:rsid w:val="003F6B2A"/>
    <w:rsid w:val="00403049"/>
    <w:rsid w:val="00403F2B"/>
    <w:rsid w:val="0040491E"/>
    <w:rsid w:val="00404FB6"/>
    <w:rsid w:val="0040506C"/>
    <w:rsid w:val="004060BA"/>
    <w:rsid w:val="00406DE4"/>
    <w:rsid w:val="0041104B"/>
    <w:rsid w:val="0041358E"/>
    <w:rsid w:val="0042118F"/>
    <w:rsid w:val="00427682"/>
    <w:rsid w:val="00430340"/>
    <w:rsid w:val="00431662"/>
    <w:rsid w:val="00441661"/>
    <w:rsid w:val="00443B39"/>
    <w:rsid w:val="004444B3"/>
    <w:rsid w:val="00446510"/>
    <w:rsid w:val="0044656E"/>
    <w:rsid w:val="004479BC"/>
    <w:rsid w:val="00450476"/>
    <w:rsid w:val="00451736"/>
    <w:rsid w:val="00452CA7"/>
    <w:rsid w:val="004565E0"/>
    <w:rsid w:val="00460C5C"/>
    <w:rsid w:val="0046123C"/>
    <w:rsid w:val="0046318D"/>
    <w:rsid w:val="00463DBD"/>
    <w:rsid w:val="0046524A"/>
    <w:rsid w:val="00465BC6"/>
    <w:rsid w:val="00466FEF"/>
    <w:rsid w:val="00467D4B"/>
    <w:rsid w:val="00470E50"/>
    <w:rsid w:val="004712BE"/>
    <w:rsid w:val="00474694"/>
    <w:rsid w:val="00475C53"/>
    <w:rsid w:val="00477A5B"/>
    <w:rsid w:val="00477B5F"/>
    <w:rsid w:val="004805D3"/>
    <w:rsid w:val="00481DEA"/>
    <w:rsid w:val="0048334C"/>
    <w:rsid w:val="004913F9"/>
    <w:rsid w:val="00493437"/>
    <w:rsid w:val="004966ED"/>
    <w:rsid w:val="004A3C2B"/>
    <w:rsid w:val="004A6D79"/>
    <w:rsid w:val="004A7307"/>
    <w:rsid w:val="004B6472"/>
    <w:rsid w:val="004C15F3"/>
    <w:rsid w:val="004D00BC"/>
    <w:rsid w:val="004D13C9"/>
    <w:rsid w:val="004D381D"/>
    <w:rsid w:val="004E44F9"/>
    <w:rsid w:val="004E4826"/>
    <w:rsid w:val="004F6A8B"/>
    <w:rsid w:val="005051AF"/>
    <w:rsid w:val="0050582F"/>
    <w:rsid w:val="00507334"/>
    <w:rsid w:val="0051094A"/>
    <w:rsid w:val="005133C0"/>
    <w:rsid w:val="00513FE4"/>
    <w:rsid w:val="00526E16"/>
    <w:rsid w:val="00530AB9"/>
    <w:rsid w:val="00536213"/>
    <w:rsid w:val="00537BB0"/>
    <w:rsid w:val="00540913"/>
    <w:rsid w:val="005411B3"/>
    <w:rsid w:val="00542365"/>
    <w:rsid w:val="00543CF8"/>
    <w:rsid w:val="0054456F"/>
    <w:rsid w:val="00544AF2"/>
    <w:rsid w:val="00544BA8"/>
    <w:rsid w:val="005503D0"/>
    <w:rsid w:val="005561BC"/>
    <w:rsid w:val="00556D15"/>
    <w:rsid w:val="00557B9E"/>
    <w:rsid w:val="005616A4"/>
    <w:rsid w:val="00564132"/>
    <w:rsid w:val="005661F5"/>
    <w:rsid w:val="005801AB"/>
    <w:rsid w:val="00580A4E"/>
    <w:rsid w:val="00584A20"/>
    <w:rsid w:val="0058686B"/>
    <w:rsid w:val="00590A0F"/>
    <w:rsid w:val="00591E35"/>
    <w:rsid w:val="00596616"/>
    <w:rsid w:val="00597A1F"/>
    <w:rsid w:val="005A4207"/>
    <w:rsid w:val="005A4832"/>
    <w:rsid w:val="005A524A"/>
    <w:rsid w:val="005B4601"/>
    <w:rsid w:val="005B74D9"/>
    <w:rsid w:val="005C1220"/>
    <w:rsid w:val="005C28A4"/>
    <w:rsid w:val="005D0006"/>
    <w:rsid w:val="005D28A2"/>
    <w:rsid w:val="005D76D5"/>
    <w:rsid w:val="005E609F"/>
    <w:rsid w:val="005E6A26"/>
    <w:rsid w:val="005E6BE8"/>
    <w:rsid w:val="005E6DB3"/>
    <w:rsid w:val="005F0597"/>
    <w:rsid w:val="005F1AAA"/>
    <w:rsid w:val="005F344A"/>
    <w:rsid w:val="005F37CA"/>
    <w:rsid w:val="005F50FD"/>
    <w:rsid w:val="005F7FB3"/>
    <w:rsid w:val="0060126A"/>
    <w:rsid w:val="00610029"/>
    <w:rsid w:val="0061279E"/>
    <w:rsid w:val="00612C13"/>
    <w:rsid w:val="00614E86"/>
    <w:rsid w:val="00616FEC"/>
    <w:rsid w:val="00617C37"/>
    <w:rsid w:val="006232F0"/>
    <w:rsid w:val="00626236"/>
    <w:rsid w:val="00626C83"/>
    <w:rsid w:val="00627251"/>
    <w:rsid w:val="006300FF"/>
    <w:rsid w:val="00631A5A"/>
    <w:rsid w:val="006345BD"/>
    <w:rsid w:val="00635553"/>
    <w:rsid w:val="006372ED"/>
    <w:rsid w:val="00637E87"/>
    <w:rsid w:val="00637FDB"/>
    <w:rsid w:val="0064053E"/>
    <w:rsid w:val="00644BA1"/>
    <w:rsid w:val="00645CA0"/>
    <w:rsid w:val="00650427"/>
    <w:rsid w:val="00651905"/>
    <w:rsid w:val="00662A96"/>
    <w:rsid w:val="00662F8E"/>
    <w:rsid w:val="006632AA"/>
    <w:rsid w:val="0066739B"/>
    <w:rsid w:val="00667A94"/>
    <w:rsid w:val="00670D93"/>
    <w:rsid w:val="00672427"/>
    <w:rsid w:val="0067299C"/>
    <w:rsid w:val="00672E48"/>
    <w:rsid w:val="006746AA"/>
    <w:rsid w:val="006757EE"/>
    <w:rsid w:val="00676B4F"/>
    <w:rsid w:val="00680070"/>
    <w:rsid w:val="006803B8"/>
    <w:rsid w:val="006809DC"/>
    <w:rsid w:val="00680FC0"/>
    <w:rsid w:val="006855EE"/>
    <w:rsid w:val="00687705"/>
    <w:rsid w:val="006918E8"/>
    <w:rsid w:val="00693048"/>
    <w:rsid w:val="00695D24"/>
    <w:rsid w:val="006973BC"/>
    <w:rsid w:val="006A1F7E"/>
    <w:rsid w:val="006A22C0"/>
    <w:rsid w:val="006A37AF"/>
    <w:rsid w:val="006A4DB5"/>
    <w:rsid w:val="006A51E6"/>
    <w:rsid w:val="006B5258"/>
    <w:rsid w:val="006B54A2"/>
    <w:rsid w:val="006C4355"/>
    <w:rsid w:val="006D2AE6"/>
    <w:rsid w:val="006D7394"/>
    <w:rsid w:val="006E1EA4"/>
    <w:rsid w:val="006E2116"/>
    <w:rsid w:val="006E37BA"/>
    <w:rsid w:val="006E6F29"/>
    <w:rsid w:val="006F0C8D"/>
    <w:rsid w:val="0070116B"/>
    <w:rsid w:val="00702594"/>
    <w:rsid w:val="00702688"/>
    <w:rsid w:val="007029F0"/>
    <w:rsid w:val="00710788"/>
    <w:rsid w:val="00714817"/>
    <w:rsid w:val="00715AA4"/>
    <w:rsid w:val="00716826"/>
    <w:rsid w:val="007175EF"/>
    <w:rsid w:val="00721CBF"/>
    <w:rsid w:val="00722A15"/>
    <w:rsid w:val="00723AF5"/>
    <w:rsid w:val="0072667D"/>
    <w:rsid w:val="007312D7"/>
    <w:rsid w:val="00731346"/>
    <w:rsid w:val="00731CF0"/>
    <w:rsid w:val="00732BDE"/>
    <w:rsid w:val="00733E05"/>
    <w:rsid w:val="00735058"/>
    <w:rsid w:val="00736E30"/>
    <w:rsid w:val="007402D1"/>
    <w:rsid w:val="00743ABB"/>
    <w:rsid w:val="00747181"/>
    <w:rsid w:val="00760E89"/>
    <w:rsid w:val="00763D8B"/>
    <w:rsid w:val="00765FA5"/>
    <w:rsid w:val="007704FB"/>
    <w:rsid w:val="00774572"/>
    <w:rsid w:val="0078001E"/>
    <w:rsid w:val="00781505"/>
    <w:rsid w:val="00786D47"/>
    <w:rsid w:val="007879DA"/>
    <w:rsid w:val="00791299"/>
    <w:rsid w:val="00791577"/>
    <w:rsid w:val="00796887"/>
    <w:rsid w:val="00796E4D"/>
    <w:rsid w:val="007A1A7F"/>
    <w:rsid w:val="007A4E25"/>
    <w:rsid w:val="007A52C2"/>
    <w:rsid w:val="007B0D82"/>
    <w:rsid w:val="007B532B"/>
    <w:rsid w:val="007B7C9E"/>
    <w:rsid w:val="007B7F0D"/>
    <w:rsid w:val="007C1C2A"/>
    <w:rsid w:val="007C237D"/>
    <w:rsid w:val="007C341B"/>
    <w:rsid w:val="007C7199"/>
    <w:rsid w:val="007C7A39"/>
    <w:rsid w:val="007D0D67"/>
    <w:rsid w:val="007D1E67"/>
    <w:rsid w:val="007D1FB9"/>
    <w:rsid w:val="007D2FAD"/>
    <w:rsid w:val="007E06AB"/>
    <w:rsid w:val="007E45C8"/>
    <w:rsid w:val="007E6215"/>
    <w:rsid w:val="007E7D7A"/>
    <w:rsid w:val="007F2740"/>
    <w:rsid w:val="007F27AD"/>
    <w:rsid w:val="00801E08"/>
    <w:rsid w:val="00801FC4"/>
    <w:rsid w:val="00802035"/>
    <w:rsid w:val="00802FE2"/>
    <w:rsid w:val="00805625"/>
    <w:rsid w:val="00807AB7"/>
    <w:rsid w:val="00810493"/>
    <w:rsid w:val="00810A54"/>
    <w:rsid w:val="00810C62"/>
    <w:rsid w:val="00812A8F"/>
    <w:rsid w:val="00814C06"/>
    <w:rsid w:val="008155D9"/>
    <w:rsid w:val="00816B8F"/>
    <w:rsid w:val="00816C85"/>
    <w:rsid w:val="0081768B"/>
    <w:rsid w:val="0082261C"/>
    <w:rsid w:val="00826324"/>
    <w:rsid w:val="008327D6"/>
    <w:rsid w:val="00833093"/>
    <w:rsid w:val="008366ED"/>
    <w:rsid w:val="008379DB"/>
    <w:rsid w:val="00840302"/>
    <w:rsid w:val="008435EF"/>
    <w:rsid w:val="00844623"/>
    <w:rsid w:val="00847801"/>
    <w:rsid w:val="00847B29"/>
    <w:rsid w:val="00853A1F"/>
    <w:rsid w:val="00853F67"/>
    <w:rsid w:val="00854CD7"/>
    <w:rsid w:val="008602FC"/>
    <w:rsid w:val="00864773"/>
    <w:rsid w:val="00864D83"/>
    <w:rsid w:val="008710AE"/>
    <w:rsid w:val="008718C4"/>
    <w:rsid w:val="00873125"/>
    <w:rsid w:val="00875787"/>
    <w:rsid w:val="00880183"/>
    <w:rsid w:val="00881328"/>
    <w:rsid w:val="00881F90"/>
    <w:rsid w:val="00882736"/>
    <w:rsid w:val="00884A69"/>
    <w:rsid w:val="00885160"/>
    <w:rsid w:val="00886E54"/>
    <w:rsid w:val="00891057"/>
    <w:rsid w:val="00892072"/>
    <w:rsid w:val="00892366"/>
    <w:rsid w:val="0089334D"/>
    <w:rsid w:val="00895957"/>
    <w:rsid w:val="00896D9A"/>
    <w:rsid w:val="008A0E64"/>
    <w:rsid w:val="008A5A9D"/>
    <w:rsid w:val="008A674A"/>
    <w:rsid w:val="008B0CE8"/>
    <w:rsid w:val="008B3BB7"/>
    <w:rsid w:val="008B4FF2"/>
    <w:rsid w:val="008C317A"/>
    <w:rsid w:val="008D111D"/>
    <w:rsid w:val="008E1F20"/>
    <w:rsid w:val="008E3A8C"/>
    <w:rsid w:val="008E3F2F"/>
    <w:rsid w:val="008E46B1"/>
    <w:rsid w:val="008F12A7"/>
    <w:rsid w:val="008F2081"/>
    <w:rsid w:val="008F29A6"/>
    <w:rsid w:val="008F3AC2"/>
    <w:rsid w:val="009011F3"/>
    <w:rsid w:val="00901C03"/>
    <w:rsid w:val="00901DF9"/>
    <w:rsid w:val="009036E6"/>
    <w:rsid w:val="0091085A"/>
    <w:rsid w:val="009136A5"/>
    <w:rsid w:val="00913E10"/>
    <w:rsid w:val="00913F20"/>
    <w:rsid w:val="009167FF"/>
    <w:rsid w:val="0091761D"/>
    <w:rsid w:val="009209F5"/>
    <w:rsid w:val="00920DEC"/>
    <w:rsid w:val="00921AD1"/>
    <w:rsid w:val="00923C05"/>
    <w:rsid w:val="00924180"/>
    <w:rsid w:val="00926F25"/>
    <w:rsid w:val="00933F7A"/>
    <w:rsid w:val="00935663"/>
    <w:rsid w:val="009365A1"/>
    <w:rsid w:val="00937DFE"/>
    <w:rsid w:val="00940B51"/>
    <w:rsid w:val="009411FF"/>
    <w:rsid w:val="00941BBD"/>
    <w:rsid w:val="009466D1"/>
    <w:rsid w:val="00950B6C"/>
    <w:rsid w:val="00952210"/>
    <w:rsid w:val="0095251B"/>
    <w:rsid w:val="00953CFB"/>
    <w:rsid w:val="00960FB6"/>
    <w:rsid w:val="00961F59"/>
    <w:rsid w:val="00966CE5"/>
    <w:rsid w:val="009671BF"/>
    <w:rsid w:val="00967937"/>
    <w:rsid w:val="009702B5"/>
    <w:rsid w:val="00971E14"/>
    <w:rsid w:val="00974763"/>
    <w:rsid w:val="00974846"/>
    <w:rsid w:val="009765CE"/>
    <w:rsid w:val="00977EA9"/>
    <w:rsid w:val="00981CD0"/>
    <w:rsid w:val="009834DD"/>
    <w:rsid w:val="00985FBF"/>
    <w:rsid w:val="009916C7"/>
    <w:rsid w:val="00997083"/>
    <w:rsid w:val="009A11EC"/>
    <w:rsid w:val="009A2189"/>
    <w:rsid w:val="009A62AD"/>
    <w:rsid w:val="009B1289"/>
    <w:rsid w:val="009B3010"/>
    <w:rsid w:val="009B5685"/>
    <w:rsid w:val="009C616C"/>
    <w:rsid w:val="009D2757"/>
    <w:rsid w:val="009E1742"/>
    <w:rsid w:val="009E4332"/>
    <w:rsid w:val="009E471F"/>
    <w:rsid w:val="009E6D04"/>
    <w:rsid w:val="009F55C0"/>
    <w:rsid w:val="009F5877"/>
    <w:rsid w:val="009F61D4"/>
    <w:rsid w:val="009F6C35"/>
    <w:rsid w:val="009F6E6E"/>
    <w:rsid w:val="009F76AE"/>
    <w:rsid w:val="00A0036A"/>
    <w:rsid w:val="00A0146F"/>
    <w:rsid w:val="00A02600"/>
    <w:rsid w:val="00A06BBF"/>
    <w:rsid w:val="00A10AC8"/>
    <w:rsid w:val="00A1159A"/>
    <w:rsid w:val="00A16C33"/>
    <w:rsid w:val="00A16D40"/>
    <w:rsid w:val="00A2075E"/>
    <w:rsid w:val="00A27478"/>
    <w:rsid w:val="00A3116D"/>
    <w:rsid w:val="00A3237E"/>
    <w:rsid w:val="00A329CF"/>
    <w:rsid w:val="00A358CB"/>
    <w:rsid w:val="00A36221"/>
    <w:rsid w:val="00A41DEF"/>
    <w:rsid w:val="00A4713E"/>
    <w:rsid w:val="00A50FD1"/>
    <w:rsid w:val="00A5715A"/>
    <w:rsid w:val="00A608B6"/>
    <w:rsid w:val="00A60CBD"/>
    <w:rsid w:val="00A6169C"/>
    <w:rsid w:val="00A61B5D"/>
    <w:rsid w:val="00A66C30"/>
    <w:rsid w:val="00A72822"/>
    <w:rsid w:val="00A72D98"/>
    <w:rsid w:val="00A738E5"/>
    <w:rsid w:val="00A75C4B"/>
    <w:rsid w:val="00A90020"/>
    <w:rsid w:val="00A90C27"/>
    <w:rsid w:val="00A97181"/>
    <w:rsid w:val="00AA0519"/>
    <w:rsid w:val="00AA0ACF"/>
    <w:rsid w:val="00AA399E"/>
    <w:rsid w:val="00AA531D"/>
    <w:rsid w:val="00AB5775"/>
    <w:rsid w:val="00AB5891"/>
    <w:rsid w:val="00AC21B6"/>
    <w:rsid w:val="00AC5893"/>
    <w:rsid w:val="00AD212D"/>
    <w:rsid w:val="00AE0A18"/>
    <w:rsid w:val="00AE48D2"/>
    <w:rsid w:val="00AE4AB5"/>
    <w:rsid w:val="00AE5BAD"/>
    <w:rsid w:val="00AF2882"/>
    <w:rsid w:val="00AF3B98"/>
    <w:rsid w:val="00AF587A"/>
    <w:rsid w:val="00B004D6"/>
    <w:rsid w:val="00B07185"/>
    <w:rsid w:val="00B12518"/>
    <w:rsid w:val="00B12752"/>
    <w:rsid w:val="00B12ECE"/>
    <w:rsid w:val="00B14B02"/>
    <w:rsid w:val="00B1561E"/>
    <w:rsid w:val="00B20183"/>
    <w:rsid w:val="00B31674"/>
    <w:rsid w:val="00B40464"/>
    <w:rsid w:val="00B44795"/>
    <w:rsid w:val="00B4497F"/>
    <w:rsid w:val="00B44D7C"/>
    <w:rsid w:val="00B4743F"/>
    <w:rsid w:val="00B53CDA"/>
    <w:rsid w:val="00B55024"/>
    <w:rsid w:val="00B568AC"/>
    <w:rsid w:val="00B644FE"/>
    <w:rsid w:val="00B65200"/>
    <w:rsid w:val="00B6533B"/>
    <w:rsid w:val="00B72F39"/>
    <w:rsid w:val="00B76297"/>
    <w:rsid w:val="00B902FB"/>
    <w:rsid w:val="00B90644"/>
    <w:rsid w:val="00B969FF"/>
    <w:rsid w:val="00BA0DCB"/>
    <w:rsid w:val="00BA3994"/>
    <w:rsid w:val="00BA6ADD"/>
    <w:rsid w:val="00BB3B73"/>
    <w:rsid w:val="00BB54B4"/>
    <w:rsid w:val="00BC1436"/>
    <w:rsid w:val="00BC71B7"/>
    <w:rsid w:val="00BC7DEF"/>
    <w:rsid w:val="00BD18AA"/>
    <w:rsid w:val="00BD3234"/>
    <w:rsid w:val="00BD52C1"/>
    <w:rsid w:val="00BD7736"/>
    <w:rsid w:val="00BD7CF4"/>
    <w:rsid w:val="00BE1DC6"/>
    <w:rsid w:val="00BE2EFD"/>
    <w:rsid w:val="00BE4B85"/>
    <w:rsid w:val="00BE5E2C"/>
    <w:rsid w:val="00BE63BD"/>
    <w:rsid w:val="00BE7A13"/>
    <w:rsid w:val="00BF01C7"/>
    <w:rsid w:val="00BF1AD0"/>
    <w:rsid w:val="00BF209A"/>
    <w:rsid w:val="00BF46D2"/>
    <w:rsid w:val="00C018E4"/>
    <w:rsid w:val="00C0397F"/>
    <w:rsid w:val="00C05686"/>
    <w:rsid w:val="00C1247B"/>
    <w:rsid w:val="00C20DD2"/>
    <w:rsid w:val="00C214AE"/>
    <w:rsid w:val="00C24370"/>
    <w:rsid w:val="00C252C9"/>
    <w:rsid w:val="00C253CD"/>
    <w:rsid w:val="00C27681"/>
    <w:rsid w:val="00C32FA9"/>
    <w:rsid w:val="00C34D72"/>
    <w:rsid w:val="00C36A29"/>
    <w:rsid w:val="00C408CA"/>
    <w:rsid w:val="00C45268"/>
    <w:rsid w:val="00C470CB"/>
    <w:rsid w:val="00C521D9"/>
    <w:rsid w:val="00C535D2"/>
    <w:rsid w:val="00C53D45"/>
    <w:rsid w:val="00C56CD3"/>
    <w:rsid w:val="00C57FFA"/>
    <w:rsid w:val="00C601C1"/>
    <w:rsid w:val="00C60812"/>
    <w:rsid w:val="00C65B5B"/>
    <w:rsid w:val="00C70F8D"/>
    <w:rsid w:val="00C731D8"/>
    <w:rsid w:val="00C73735"/>
    <w:rsid w:val="00C74D5E"/>
    <w:rsid w:val="00C7531E"/>
    <w:rsid w:val="00C7646A"/>
    <w:rsid w:val="00C811F4"/>
    <w:rsid w:val="00C844FF"/>
    <w:rsid w:val="00C864E9"/>
    <w:rsid w:val="00C8756C"/>
    <w:rsid w:val="00C957ED"/>
    <w:rsid w:val="00C96B3A"/>
    <w:rsid w:val="00CA1A39"/>
    <w:rsid w:val="00CA45B3"/>
    <w:rsid w:val="00CA6879"/>
    <w:rsid w:val="00CB2B40"/>
    <w:rsid w:val="00CB3946"/>
    <w:rsid w:val="00CB3C76"/>
    <w:rsid w:val="00CB6675"/>
    <w:rsid w:val="00CC0C49"/>
    <w:rsid w:val="00CC3A42"/>
    <w:rsid w:val="00CC4904"/>
    <w:rsid w:val="00CC5E58"/>
    <w:rsid w:val="00CD17E1"/>
    <w:rsid w:val="00CD1C3C"/>
    <w:rsid w:val="00CD5AEE"/>
    <w:rsid w:val="00CE3663"/>
    <w:rsid w:val="00CE399B"/>
    <w:rsid w:val="00CE6EAB"/>
    <w:rsid w:val="00CE7484"/>
    <w:rsid w:val="00CE7C93"/>
    <w:rsid w:val="00CF0B3F"/>
    <w:rsid w:val="00CF27B2"/>
    <w:rsid w:val="00CF45AE"/>
    <w:rsid w:val="00CF6BE7"/>
    <w:rsid w:val="00D00451"/>
    <w:rsid w:val="00D012DB"/>
    <w:rsid w:val="00D01955"/>
    <w:rsid w:val="00D03141"/>
    <w:rsid w:val="00D1023C"/>
    <w:rsid w:val="00D1146A"/>
    <w:rsid w:val="00D13667"/>
    <w:rsid w:val="00D148D2"/>
    <w:rsid w:val="00D1510F"/>
    <w:rsid w:val="00D20B7B"/>
    <w:rsid w:val="00D27330"/>
    <w:rsid w:val="00D31A76"/>
    <w:rsid w:val="00D324DB"/>
    <w:rsid w:val="00D3269C"/>
    <w:rsid w:val="00D32F2D"/>
    <w:rsid w:val="00D35092"/>
    <w:rsid w:val="00D35EB5"/>
    <w:rsid w:val="00D37316"/>
    <w:rsid w:val="00D40210"/>
    <w:rsid w:val="00D426F9"/>
    <w:rsid w:val="00D538E5"/>
    <w:rsid w:val="00D60796"/>
    <w:rsid w:val="00D61FD7"/>
    <w:rsid w:val="00D62408"/>
    <w:rsid w:val="00D64DE6"/>
    <w:rsid w:val="00D64E8A"/>
    <w:rsid w:val="00D658D2"/>
    <w:rsid w:val="00D65E07"/>
    <w:rsid w:val="00D6631E"/>
    <w:rsid w:val="00D67A91"/>
    <w:rsid w:val="00D729E4"/>
    <w:rsid w:val="00D7451F"/>
    <w:rsid w:val="00D748A9"/>
    <w:rsid w:val="00D77B17"/>
    <w:rsid w:val="00D77B74"/>
    <w:rsid w:val="00D839ED"/>
    <w:rsid w:val="00D86588"/>
    <w:rsid w:val="00D90814"/>
    <w:rsid w:val="00D9159C"/>
    <w:rsid w:val="00D92722"/>
    <w:rsid w:val="00D93683"/>
    <w:rsid w:val="00D950AA"/>
    <w:rsid w:val="00DA1E10"/>
    <w:rsid w:val="00DA4BA2"/>
    <w:rsid w:val="00DB0091"/>
    <w:rsid w:val="00DB12DE"/>
    <w:rsid w:val="00DB3112"/>
    <w:rsid w:val="00DB4271"/>
    <w:rsid w:val="00DB63ED"/>
    <w:rsid w:val="00DC0087"/>
    <w:rsid w:val="00DC08CE"/>
    <w:rsid w:val="00DC4193"/>
    <w:rsid w:val="00DC595E"/>
    <w:rsid w:val="00DD1DCD"/>
    <w:rsid w:val="00DD4A20"/>
    <w:rsid w:val="00DD684B"/>
    <w:rsid w:val="00DD6FDE"/>
    <w:rsid w:val="00DE0307"/>
    <w:rsid w:val="00DE2C89"/>
    <w:rsid w:val="00DF0575"/>
    <w:rsid w:val="00E03EFA"/>
    <w:rsid w:val="00E04672"/>
    <w:rsid w:val="00E050FB"/>
    <w:rsid w:val="00E114DE"/>
    <w:rsid w:val="00E20884"/>
    <w:rsid w:val="00E348C0"/>
    <w:rsid w:val="00E35B49"/>
    <w:rsid w:val="00E37C62"/>
    <w:rsid w:val="00E37DBD"/>
    <w:rsid w:val="00E46F4B"/>
    <w:rsid w:val="00E50E6C"/>
    <w:rsid w:val="00E527D3"/>
    <w:rsid w:val="00E61D51"/>
    <w:rsid w:val="00E62A51"/>
    <w:rsid w:val="00E705D4"/>
    <w:rsid w:val="00E75976"/>
    <w:rsid w:val="00E762C7"/>
    <w:rsid w:val="00E77312"/>
    <w:rsid w:val="00E80464"/>
    <w:rsid w:val="00E82B56"/>
    <w:rsid w:val="00E83A90"/>
    <w:rsid w:val="00E844E3"/>
    <w:rsid w:val="00E864DC"/>
    <w:rsid w:val="00E90456"/>
    <w:rsid w:val="00E9324A"/>
    <w:rsid w:val="00E93C1E"/>
    <w:rsid w:val="00E95AE7"/>
    <w:rsid w:val="00E96F5F"/>
    <w:rsid w:val="00E977E5"/>
    <w:rsid w:val="00EA5C9D"/>
    <w:rsid w:val="00EA5EAC"/>
    <w:rsid w:val="00EB317D"/>
    <w:rsid w:val="00EB7934"/>
    <w:rsid w:val="00EB7C5E"/>
    <w:rsid w:val="00EB7F8C"/>
    <w:rsid w:val="00EC271E"/>
    <w:rsid w:val="00EC5C55"/>
    <w:rsid w:val="00EC7053"/>
    <w:rsid w:val="00ED3639"/>
    <w:rsid w:val="00ED6251"/>
    <w:rsid w:val="00EE5100"/>
    <w:rsid w:val="00EE7D3C"/>
    <w:rsid w:val="00EE7D61"/>
    <w:rsid w:val="00EF1914"/>
    <w:rsid w:val="00EF50C5"/>
    <w:rsid w:val="00EF76B3"/>
    <w:rsid w:val="00F0161B"/>
    <w:rsid w:val="00F01F4C"/>
    <w:rsid w:val="00F03FBB"/>
    <w:rsid w:val="00F06EC2"/>
    <w:rsid w:val="00F1342A"/>
    <w:rsid w:val="00F246B1"/>
    <w:rsid w:val="00F25258"/>
    <w:rsid w:val="00F26482"/>
    <w:rsid w:val="00F30A2D"/>
    <w:rsid w:val="00F315D0"/>
    <w:rsid w:val="00F32FC0"/>
    <w:rsid w:val="00F33774"/>
    <w:rsid w:val="00F350FA"/>
    <w:rsid w:val="00F35D95"/>
    <w:rsid w:val="00F377F0"/>
    <w:rsid w:val="00F4162A"/>
    <w:rsid w:val="00F41965"/>
    <w:rsid w:val="00F44999"/>
    <w:rsid w:val="00F47836"/>
    <w:rsid w:val="00F50333"/>
    <w:rsid w:val="00F5299B"/>
    <w:rsid w:val="00F54222"/>
    <w:rsid w:val="00F55917"/>
    <w:rsid w:val="00F56365"/>
    <w:rsid w:val="00F575B6"/>
    <w:rsid w:val="00F626B4"/>
    <w:rsid w:val="00F7012F"/>
    <w:rsid w:val="00F70171"/>
    <w:rsid w:val="00F74C32"/>
    <w:rsid w:val="00F833B1"/>
    <w:rsid w:val="00F83C14"/>
    <w:rsid w:val="00F84070"/>
    <w:rsid w:val="00F848EB"/>
    <w:rsid w:val="00F84D47"/>
    <w:rsid w:val="00F85916"/>
    <w:rsid w:val="00F87B32"/>
    <w:rsid w:val="00F907A3"/>
    <w:rsid w:val="00F9157D"/>
    <w:rsid w:val="00F93A74"/>
    <w:rsid w:val="00F94127"/>
    <w:rsid w:val="00F94D7B"/>
    <w:rsid w:val="00F953EF"/>
    <w:rsid w:val="00F95B08"/>
    <w:rsid w:val="00F97447"/>
    <w:rsid w:val="00F97CF0"/>
    <w:rsid w:val="00FA15B2"/>
    <w:rsid w:val="00FA1C99"/>
    <w:rsid w:val="00FA2A48"/>
    <w:rsid w:val="00FA5DDD"/>
    <w:rsid w:val="00FB037C"/>
    <w:rsid w:val="00FB0EE5"/>
    <w:rsid w:val="00FB2107"/>
    <w:rsid w:val="00FB2F37"/>
    <w:rsid w:val="00FB4502"/>
    <w:rsid w:val="00FB52AD"/>
    <w:rsid w:val="00FB5BB9"/>
    <w:rsid w:val="00FB6D9C"/>
    <w:rsid w:val="00FC3474"/>
    <w:rsid w:val="00FD0212"/>
    <w:rsid w:val="00FD1D61"/>
    <w:rsid w:val="00FD27C6"/>
    <w:rsid w:val="00FD4A24"/>
    <w:rsid w:val="00FD4C4C"/>
    <w:rsid w:val="00FE3AC4"/>
    <w:rsid w:val="00FE53BF"/>
    <w:rsid w:val="00FE67BD"/>
    <w:rsid w:val="00FE6941"/>
    <w:rsid w:val="00FF19CE"/>
    <w:rsid w:val="00FF43F2"/>
    <w:rsid w:val="00FF4F9E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D6457"/>
  <w15:chartTrackingRefBased/>
  <w15:docId w15:val="{AA135E99-BE8E-462A-8E49-F5A44242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b/>
      <w:bCs/>
      <w:sz w:val="16"/>
    </w:rPr>
  </w:style>
  <w:style w:type="paragraph" w:styleId="Balk3">
    <w:name w:val="heading 3"/>
    <w:basedOn w:val="Normal"/>
    <w:next w:val="Normal"/>
    <w:uiPriority w:val="9"/>
    <w:qFormat/>
    <w:pPr>
      <w:keepNext/>
      <w:jc w:val="center"/>
      <w:outlineLvl w:val="2"/>
    </w:pPr>
    <w:rPr>
      <w:b/>
      <w:sz w:val="36"/>
    </w:rPr>
  </w:style>
  <w:style w:type="paragraph" w:styleId="Balk4">
    <w:name w:val="heading 4"/>
    <w:basedOn w:val="Normal"/>
    <w:next w:val="Normal"/>
    <w:uiPriority w:val="9"/>
    <w:qFormat/>
    <w:pPr>
      <w:keepNext/>
      <w:outlineLvl w:val="3"/>
    </w:pPr>
    <w:rPr>
      <w:b/>
      <w:sz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30AB9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30AB9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Arial" w:eastAsia="Arial" w:hAnsi="Arial" w:cs="Arial"/>
      <w:b/>
      <w:position w:val="-1"/>
      <w:sz w:val="20"/>
      <w:szCs w:val="20"/>
      <w:lang w:val="de-DE" w:eastAsia="de-DE"/>
    </w:rPr>
  </w:style>
  <w:style w:type="paragraph" w:styleId="Balk7">
    <w:name w:val="heading 7"/>
    <w:basedOn w:val="Normal"/>
    <w:next w:val="Normal"/>
    <w:link w:val="Balk7Char"/>
    <w:qFormat/>
    <w:rsid w:val="00530AB9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6"/>
    </w:pPr>
    <w:rPr>
      <w:rFonts w:ascii="Arial" w:eastAsia="Arial" w:hAnsi="Arial" w:cs="Arial"/>
      <w:b/>
      <w:position w:val="-1"/>
      <w:sz w:val="16"/>
      <w:lang w:val="de-CH" w:eastAsia="de-DE"/>
    </w:rPr>
  </w:style>
  <w:style w:type="paragraph" w:styleId="Balk8">
    <w:name w:val="heading 8"/>
    <w:basedOn w:val="Normal"/>
    <w:next w:val="Normal"/>
    <w:qFormat/>
    <w:pPr>
      <w:keepNext/>
      <w:shd w:val="clear" w:color="auto" w:fill="FFFFFF"/>
      <w:tabs>
        <w:tab w:val="left" w:pos="3970"/>
      </w:tabs>
      <w:spacing w:before="10"/>
      <w:ind w:left="24"/>
      <w:outlineLvl w:val="7"/>
    </w:pPr>
    <w:rPr>
      <w:rFonts w:ascii="Monotype Corsiva" w:hAnsi="Monotype Corsiva"/>
      <w:b/>
      <w:bCs/>
      <w:sz w:val="4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69304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uiPriority w:val="99"/>
    <w:rPr>
      <w:color w:val="0000FF"/>
      <w:u w:val="single"/>
    </w:rPr>
  </w:style>
  <w:style w:type="paragraph" w:styleId="GvdeMetni2">
    <w:name w:val="Body Text 2"/>
    <w:basedOn w:val="Normal"/>
    <w:pPr>
      <w:jc w:val="center"/>
    </w:pPr>
    <w:rPr>
      <w:b/>
      <w:bCs/>
      <w:sz w:val="28"/>
      <w:szCs w:val="20"/>
    </w:rPr>
  </w:style>
  <w:style w:type="paragraph" w:styleId="GvdeMetni">
    <w:name w:val="Body Text"/>
    <w:basedOn w:val="Normal"/>
    <w:link w:val="GvdeMetniChar"/>
    <w:rsid w:val="00680070"/>
    <w:pPr>
      <w:spacing w:after="120"/>
    </w:pPr>
  </w:style>
  <w:style w:type="paragraph" w:styleId="GvdeMetni3">
    <w:name w:val="Body Text 3"/>
    <w:basedOn w:val="Normal"/>
    <w:link w:val="GvdeMetni3Char"/>
    <w:rsid w:val="00C018E4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uiPriority w:val="39"/>
    <w:rsid w:val="00E8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76B3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95251B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2D131D"/>
    <w:rPr>
      <w:b/>
      <w:bCs/>
    </w:rPr>
  </w:style>
  <w:style w:type="character" w:customStyle="1" w:styleId="Balk5Char">
    <w:name w:val="Başlık 5 Char"/>
    <w:link w:val="Balk5"/>
    <w:uiPriority w:val="9"/>
    <w:rsid w:val="00530AB9"/>
    <w:rPr>
      <w:rFonts w:ascii="Arial" w:eastAsia="Arial" w:hAnsi="Arial" w:cs="Arial"/>
      <w:b/>
      <w:position w:val="-1"/>
      <w:sz w:val="22"/>
      <w:szCs w:val="22"/>
      <w:lang w:val="de-DE" w:eastAsia="de-DE"/>
    </w:rPr>
  </w:style>
  <w:style w:type="character" w:customStyle="1" w:styleId="Balk6Char">
    <w:name w:val="Başlık 6 Char"/>
    <w:link w:val="Balk6"/>
    <w:uiPriority w:val="9"/>
    <w:semiHidden/>
    <w:rsid w:val="00530AB9"/>
    <w:rPr>
      <w:rFonts w:ascii="Arial" w:eastAsia="Arial" w:hAnsi="Arial" w:cs="Arial"/>
      <w:b/>
      <w:position w:val="-1"/>
      <w:lang w:val="de-DE" w:eastAsia="de-DE"/>
    </w:rPr>
  </w:style>
  <w:style w:type="character" w:customStyle="1" w:styleId="Balk7Char">
    <w:name w:val="Başlık 7 Char"/>
    <w:link w:val="Balk7"/>
    <w:rsid w:val="00530AB9"/>
    <w:rPr>
      <w:rFonts w:ascii="Arial" w:eastAsia="Arial" w:hAnsi="Arial" w:cs="Arial"/>
      <w:b/>
      <w:position w:val="-1"/>
      <w:sz w:val="16"/>
      <w:szCs w:val="24"/>
      <w:lang w:val="de-CH" w:eastAsia="de-DE"/>
    </w:rPr>
  </w:style>
  <w:style w:type="table" w:customStyle="1" w:styleId="TableNormal1">
    <w:name w:val="Table Normal1"/>
    <w:rsid w:val="00530AB9"/>
    <w:rPr>
      <w:rFonts w:ascii="Arial" w:eastAsia="Arial" w:hAnsi="Arial" w:cs="Arial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530AB9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customStyle="1" w:styleId="KonuBalChar">
    <w:name w:val="Konu Başlığı Char"/>
    <w:link w:val="KonuBal"/>
    <w:uiPriority w:val="10"/>
    <w:rsid w:val="00530AB9"/>
    <w:rPr>
      <w:rFonts w:ascii="Arial" w:eastAsia="Arial" w:hAnsi="Arial" w:cs="Arial"/>
      <w:b/>
      <w:position w:val="-1"/>
      <w:sz w:val="72"/>
      <w:szCs w:val="72"/>
      <w:lang w:val="de-DE" w:eastAsia="de-DE"/>
    </w:rPr>
  </w:style>
  <w:style w:type="character" w:styleId="SayfaNumaras">
    <w:name w:val="page number"/>
    <w:rsid w:val="00530AB9"/>
    <w:rPr>
      <w:w w:val="100"/>
      <w:position w:val="-1"/>
      <w:effect w:val="none"/>
      <w:vertAlign w:val="baseline"/>
      <w:cs w:val="0"/>
      <w:em w:val="none"/>
    </w:rPr>
  </w:style>
  <w:style w:type="character" w:customStyle="1" w:styleId="google-src-text">
    <w:name w:val="google-src-text"/>
    <w:rsid w:val="00530AB9"/>
    <w:rPr>
      <w:w w:val="100"/>
      <w:position w:val="-1"/>
      <w:effect w:val="none"/>
      <w:vertAlign w:val="baseline"/>
      <w:cs w:val="0"/>
      <w:em w:val="none"/>
    </w:rPr>
  </w:style>
  <w:style w:type="paragraph" w:styleId="BalonMetni">
    <w:name w:val="Balloon Text"/>
    <w:basedOn w:val="Normal"/>
    <w:link w:val="BalonMetniChar"/>
    <w:rsid w:val="00530AB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BalonMetniChar">
    <w:name w:val="Balon Metni Char"/>
    <w:link w:val="BalonMetni"/>
    <w:rsid w:val="00530AB9"/>
    <w:rPr>
      <w:rFonts w:ascii="Tahoma" w:eastAsia="Arial" w:hAnsi="Tahoma" w:cs="Tahoma"/>
      <w:position w:val="-1"/>
      <w:sz w:val="16"/>
      <w:szCs w:val="16"/>
      <w:lang w:val="de-DE" w:eastAsia="de-DE"/>
    </w:rPr>
  </w:style>
  <w:style w:type="character" w:customStyle="1" w:styleId="stbilgiChar0">
    <w:name w:val="Üstbilgi Char"/>
    <w:link w:val="a"/>
    <w:rsid w:val="00530AB9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de-DE" w:eastAsia="de-DE"/>
    </w:rPr>
  </w:style>
  <w:style w:type="paragraph" w:styleId="Altyaz">
    <w:name w:val="Subtitle"/>
    <w:basedOn w:val="Normal"/>
    <w:next w:val="Normal"/>
    <w:link w:val="AltyazChar"/>
    <w:uiPriority w:val="11"/>
    <w:qFormat/>
    <w:rsid w:val="00530AB9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AltyazChar">
    <w:name w:val="Altyazı Char"/>
    <w:link w:val="Altyaz"/>
    <w:uiPriority w:val="11"/>
    <w:rsid w:val="00530AB9"/>
    <w:rPr>
      <w:rFonts w:ascii="Georgia" w:eastAsia="Georgia" w:hAnsi="Georgia" w:cs="Georgia"/>
      <w:i/>
      <w:color w:val="666666"/>
      <w:position w:val="-1"/>
      <w:sz w:val="48"/>
      <w:szCs w:val="48"/>
      <w:lang w:val="de-DE" w:eastAsia="de-DE"/>
    </w:rPr>
  </w:style>
  <w:style w:type="character" w:customStyle="1" w:styleId="stBilgiChar">
    <w:name w:val="Üst Bilgi Char"/>
    <w:aliases w:val="Üstbilgi Char1"/>
    <w:link w:val="stBilgi"/>
    <w:rsid w:val="00530AB9"/>
    <w:rPr>
      <w:sz w:val="24"/>
      <w:szCs w:val="24"/>
    </w:rPr>
  </w:style>
  <w:style w:type="character" w:customStyle="1" w:styleId="AltBilgiChar">
    <w:name w:val="Alt Bilgi Char"/>
    <w:aliases w:val="Altbilgi Char"/>
    <w:link w:val="AltBilgi"/>
    <w:uiPriority w:val="99"/>
    <w:rsid w:val="00530AB9"/>
    <w:rPr>
      <w:sz w:val="24"/>
      <w:szCs w:val="24"/>
    </w:rPr>
  </w:style>
  <w:style w:type="paragraph" w:customStyle="1" w:styleId="BodyText31">
    <w:name w:val="Body Text 31"/>
    <w:basedOn w:val="Normal"/>
    <w:rsid w:val="00885160"/>
    <w:pPr>
      <w:suppressAutoHyphens/>
      <w:spacing w:after="120"/>
    </w:pPr>
    <w:rPr>
      <w:rFonts w:ascii="Arial" w:hAnsi="Arial"/>
      <w:sz w:val="16"/>
      <w:szCs w:val="16"/>
      <w:lang w:val="de-DE" w:eastAsia="ar-SA"/>
    </w:rPr>
  </w:style>
  <w:style w:type="paragraph" w:customStyle="1" w:styleId="a">
    <w:basedOn w:val="Normal"/>
    <w:next w:val="stBilgi"/>
    <w:link w:val="stbilgiChar0"/>
    <w:rsid w:val="00481DEA"/>
    <w:pPr>
      <w:tabs>
        <w:tab w:val="center" w:pos="4536"/>
        <w:tab w:val="right" w:pos="9072"/>
      </w:tabs>
    </w:pPr>
    <w:rPr>
      <w:rFonts w:ascii="Arial" w:hAnsi="Arial"/>
      <w:position w:val="-1"/>
      <w:szCs w:val="20"/>
      <w:lang w:val="de-DE" w:eastAsia="de-DE"/>
    </w:rPr>
  </w:style>
  <w:style w:type="paragraph" w:customStyle="1" w:styleId="a0">
    <w:basedOn w:val="Normal"/>
    <w:next w:val="stBilgi"/>
    <w:rsid w:val="00FB0EE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0762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076264"/>
    <w:rPr>
      <w:rFonts w:asciiTheme="minorHAnsi" w:eastAsiaTheme="minorEastAsia" w:hAnsiTheme="minorHAnsi" w:cstheme="minorBidi"/>
      <w:sz w:val="22"/>
      <w:szCs w:val="22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3Char">
    <w:name w:val="Gövde Metni 3 Char"/>
    <w:basedOn w:val="VarsaylanParagrafYazTipi"/>
    <w:link w:val="GvdeMetni3"/>
    <w:rsid w:val="009E4332"/>
    <w:rPr>
      <w:sz w:val="16"/>
      <w:szCs w:val="16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D51C6"/>
    <w:rPr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39ED"/>
    <w:rPr>
      <w:color w:val="605E5C"/>
      <w:shd w:val="clear" w:color="auto" w:fill="E1DFDD"/>
    </w:rPr>
  </w:style>
  <w:style w:type="character" w:customStyle="1" w:styleId="Balk2Char">
    <w:name w:val="Başlık 2 Char"/>
    <w:link w:val="Balk2"/>
    <w:rsid w:val="00765FA5"/>
    <w:rPr>
      <w:b/>
      <w:bCs/>
      <w:sz w:val="16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693048"/>
    <w:rPr>
      <w:rFonts w:ascii="Calibri Light" w:hAnsi="Calibri Light"/>
      <w:sz w:val="22"/>
      <w:szCs w:val="22"/>
      <w:lang w:eastAsia="tr-TR"/>
    </w:rPr>
  </w:style>
  <w:style w:type="table" w:customStyle="1" w:styleId="TableNormal">
    <w:name w:val="Table Normal"/>
    <w:rsid w:val="00693048"/>
    <w:rPr>
      <w:rFonts w:ascii="Arial" w:eastAsia="Arial" w:hAnsi="Arial" w:cs="Arial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sb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861E-9E9A-45AC-B8CF-1D101EC4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PROJE ADI</vt:lpstr>
      <vt:lpstr>PPROJE ADI</vt:lpstr>
    </vt:vector>
  </TitlesOfParts>
  <Company>Yönetim Danışmanlık</Company>
  <LinksUpToDate>false</LinksUpToDate>
  <CharactersWithSpaces>6001</CharactersWithSpaces>
  <SharedDoc>false</SharedDoc>
  <HLinks>
    <vt:vector size="12" baseType="variant">
      <vt:variant>
        <vt:i4>2097209</vt:i4>
      </vt:variant>
      <vt:variant>
        <vt:i4>733</vt:i4>
      </vt:variant>
      <vt:variant>
        <vt:i4>0</vt:i4>
      </vt:variant>
      <vt:variant>
        <vt:i4>5</vt:i4>
      </vt:variant>
      <vt:variant>
        <vt:lpwstr>http://www.sisbel.com/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info@sisb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JE ADI</dc:title>
  <dc:subject/>
  <dc:creator>Osman</dc:creator>
  <cp:keywords/>
  <cp:lastModifiedBy>naci kirtas</cp:lastModifiedBy>
  <cp:revision>292</cp:revision>
  <cp:lastPrinted>2016-12-15T00:18:00Z</cp:lastPrinted>
  <dcterms:created xsi:type="dcterms:W3CDTF">2021-02-13T15:31:00Z</dcterms:created>
  <dcterms:modified xsi:type="dcterms:W3CDTF">2023-10-24T08:16:00Z</dcterms:modified>
</cp:coreProperties>
</file>